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146" w:rsidRPr="00DD3598" w:rsidRDefault="008B5F66" w:rsidP="008B5F66">
      <w:pPr>
        <w:pStyle w:val="Odstavecseseznamem"/>
        <w:numPr>
          <w:ilvl w:val="0"/>
          <w:numId w:val="1"/>
        </w:numPr>
        <w:rPr>
          <w:b/>
        </w:rPr>
      </w:pPr>
      <w:r w:rsidRPr="00DD3598">
        <w:rPr>
          <w:b/>
        </w:rPr>
        <w:t>ISO</w:t>
      </w:r>
      <w:r w:rsidR="00041C9E" w:rsidRPr="00DD3598">
        <w:rPr>
          <w:b/>
        </w:rPr>
        <w:t>/</w:t>
      </w:r>
      <w:r w:rsidRPr="00DD3598">
        <w:rPr>
          <w:b/>
        </w:rPr>
        <w:t>OSI model</w:t>
      </w:r>
      <w:r w:rsidR="001C7AB1">
        <w:rPr>
          <w:b/>
        </w:rPr>
        <w:fldChar w:fldCharType="begin"/>
      </w:r>
      <w:r w:rsidR="001C7AB1">
        <w:instrText xml:space="preserve"> XE "</w:instrText>
      </w:r>
      <w:r w:rsidR="001C7AB1" w:rsidRPr="005D07A7">
        <w:rPr>
          <w:b/>
        </w:rPr>
        <w:instrText>ISO/OSI model</w:instrText>
      </w:r>
      <w:r w:rsidR="001C7AB1">
        <w:instrText xml:space="preserve">" </w:instrText>
      </w:r>
      <w:r w:rsidR="001C7AB1">
        <w:rPr>
          <w:b/>
        </w:rPr>
        <w:fldChar w:fldCharType="end"/>
      </w:r>
    </w:p>
    <w:p w:rsidR="008B5F66" w:rsidRDefault="00910CB9" w:rsidP="008B5F66">
      <w:pPr>
        <w:pStyle w:val="Odstavecseseznamem"/>
        <w:numPr>
          <w:ilvl w:val="1"/>
          <w:numId w:val="1"/>
        </w:numPr>
      </w:pPr>
      <w:r>
        <w:t>teoretický model komunikace v počítačové síti</w:t>
      </w:r>
    </w:p>
    <w:p w:rsidR="00910CB9" w:rsidRDefault="00EF62E5" w:rsidP="008B5F66">
      <w:pPr>
        <w:pStyle w:val="Odstavecseseznamem"/>
        <w:numPr>
          <w:ilvl w:val="1"/>
          <w:numId w:val="1"/>
        </w:numPr>
      </w:pPr>
      <w:r>
        <w:t>skládá se ze 7 vrstev</w:t>
      </w:r>
      <w:r w:rsidR="008F4393">
        <w:t>:</w:t>
      </w:r>
    </w:p>
    <w:p w:rsidR="00EF62E5" w:rsidRDefault="002C36E4" w:rsidP="00EF62E5">
      <w:pPr>
        <w:pStyle w:val="Odstavecseseznamem"/>
        <w:numPr>
          <w:ilvl w:val="2"/>
          <w:numId w:val="1"/>
        </w:numPr>
      </w:pPr>
      <w:r>
        <w:t>fyzická</w:t>
      </w:r>
      <w:r w:rsidR="00E81556">
        <w:t xml:space="preserve"> vrstva</w:t>
      </w:r>
    </w:p>
    <w:p w:rsidR="00407FCE" w:rsidRDefault="005665D9" w:rsidP="00407FCE">
      <w:pPr>
        <w:pStyle w:val="Odstavecseseznamem"/>
        <w:numPr>
          <w:ilvl w:val="3"/>
          <w:numId w:val="1"/>
        </w:numPr>
      </w:pPr>
      <w:r>
        <w:t>navazování a ukončování spojení s komunikačním médiem</w:t>
      </w:r>
    </w:p>
    <w:p w:rsidR="005665D9" w:rsidRDefault="005665D9" w:rsidP="001726E6">
      <w:pPr>
        <w:pStyle w:val="Odstavecseseznamem"/>
        <w:numPr>
          <w:ilvl w:val="3"/>
          <w:numId w:val="1"/>
        </w:numPr>
      </w:pPr>
      <w:r>
        <w:t>spolupráce na efektivním rozložení všech zdrojů mezi uživatele</w:t>
      </w:r>
    </w:p>
    <w:p w:rsidR="001726E6" w:rsidRDefault="001726E6" w:rsidP="001726E6">
      <w:pPr>
        <w:pStyle w:val="Odstavecseseznamem"/>
        <w:numPr>
          <w:ilvl w:val="3"/>
          <w:numId w:val="1"/>
        </w:numPr>
      </w:pPr>
      <w:r>
        <w:t>konverze digitálních dat na signály</w:t>
      </w:r>
      <w:r w:rsidR="00E93814" w:rsidRPr="006557F3">
        <w:rPr>
          <w:i/>
        </w:rPr>
        <w:t xml:space="preserve"> (modulace)</w:t>
      </w:r>
    </w:p>
    <w:p w:rsidR="002C36E4" w:rsidRDefault="002C36E4" w:rsidP="00EF62E5">
      <w:pPr>
        <w:pStyle w:val="Odstavecseseznamem"/>
        <w:numPr>
          <w:ilvl w:val="2"/>
          <w:numId w:val="1"/>
        </w:numPr>
      </w:pPr>
      <w:r>
        <w:t>linková</w:t>
      </w:r>
      <w:r w:rsidR="00E81556">
        <w:t xml:space="preserve"> </w:t>
      </w:r>
      <w:r w:rsidR="00E81556">
        <w:t>vrstva</w:t>
      </w:r>
    </w:p>
    <w:p w:rsidR="00407FCE" w:rsidRDefault="00917418" w:rsidP="00407FCE">
      <w:pPr>
        <w:pStyle w:val="Odstavecseseznamem"/>
        <w:numPr>
          <w:ilvl w:val="3"/>
          <w:numId w:val="1"/>
        </w:numPr>
      </w:pPr>
      <w:r>
        <w:t xml:space="preserve">uspořádává data do logických celků – rámců </w:t>
      </w:r>
      <w:r w:rsidRPr="00B35A5B">
        <w:rPr>
          <w:i/>
        </w:rPr>
        <w:t>(</w:t>
      </w:r>
      <w:proofErr w:type="spellStart"/>
      <w:r w:rsidRPr="00B35A5B">
        <w:rPr>
          <w:i/>
        </w:rPr>
        <w:t>frames</w:t>
      </w:r>
      <w:proofErr w:type="spellEnd"/>
      <w:r w:rsidRPr="00B35A5B">
        <w:rPr>
          <w:i/>
        </w:rPr>
        <w:t>)</w:t>
      </w:r>
    </w:p>
    <w:p w:rsidR="00B35A5B" w:rsidRDefault="00DC04AF" w:rsidP="00407FCE">
      <w:pPr>
        <w:pStyle w:val="Odstavecseseznamem"/>
        <w:numPr>
          <w:ilvl w:val="3"/>
          <w:numId w:val="1"/>
        </w:numPr>
      </w:pPr>
      <w:r>
        <w:t>stará se o nastavení parametrů přenosu, oznamuje chyby</w:t>
      </w:r>
    </w:p>
    <w:p w:rsidR="00944177" w:rsidRDefault="00944177" w:rsidP="00407FCE">
      <w:pPr>
        <w:pStyle w:val="Odstavecseseznamem"/>
        <w:numPr>
          <w:ilvl w:val="3"/>
          <w:numId w:val="1"/>
        </w:numPr>
      </w:pPr>
      <w:r>
        <w:t>zajišťuje, aby nedocházelo ke kolizím</w:t>
      </w:r>
    </w:p>
    <w:p w:rsidR="00DC04AF" w:rsidRDefault="004A0C89" w:rsidP="00407FCE">
      <w:pPr>
        <w:pStyle w:val="Odstavecseseznamem"/>
        <w:numPr>
          <w:ilvl w:val="3"/>
          <w:numId w:val="1"/>
        </w:numPr>
      </w:pPr>
      <w:r>
        <w:t>zodpovědná za přenos dat mezi dvěma a více zařízeními v jednom segmentu lokální sítě</w:t>
      </w:r>
    </w:p>
    <w:p w:rsidR="008E565F" w:rsidRDefault="008E565F" w:rsidP="00407FCE">
      <w:pPr>
        <w:pStyle w:val="Odstavecseseznamem"/>
        <w:numPr>
          <w:ilvl w:val="3"/>
          <w:numId w:val="1"/>
        </w:numPr>
      </w:pPr>
      <w:r>
        <w:t>komunikace na základě MAC adres</w:t>
      </w:r>
    </w:p>
    <w:p w:rsidR="00BE0468" w:rsidRPr="00DA7E2C" w:rsidRDefault="00326695" w:rsidP="00407FCE">
      <w:pPr>
        <w:pStyle w:val="Odstavecseseznamem"/>
        <w:numPr>
          <w:ilvl w:val="3"/>
          <w:numId w:val="1"/>
        </w:numPr>
        <w:rPr>
          <w:i/>
        </w:rPr>
      </w:pPr>
      <w:r w:rsidRPr="00DA7E2C">
        <w:rPr>
          <w:i/>
        </w:rPr>
        <w:t xml:space="preserve">protokoly: </w:t>
      </w:r>
      <w:proofErr w:type="spellStart"/>
      <w:r w:rsidRPr="00DA7E2C">
        <w:rPr>
          <w:i/>
        </w:rPr>
        <w:t>Ethernet</w:t>
      </w:r>
      <w:proofErr w:type="spellEnd"/>
      <w:r w:rsidR="003E0F9F" w:rsidRPr="00DA7E2C">
        <w:rPr>
          <w:i/>
        </w:rPr>
        <w:t>, HDLC, …</w:t>
      </w:r>
    </w:p>
    <w:p w:rsidR="002C36E4" w:rsidRDefault="002C36E4" w:rsidP="00EF62E5">
      <w:pPr>
        <w:pStyle w:val="Odstavecseseznamem"/>
        <w:numPr>
          <w:ilvl w:val="2"/>
          <w:numId w:val="1"/>
        </w:numPr>
      </w:pPr>
      <w:r>
        <w:t>síťová</w:t>
      </w:r>
      <w:r w:rsidR="00E81556">
        <w:t xml:space="preserve"> </w:t>
      </w:r>
      <w:r w:rsidR="00E81556">
        <w:t>vrstva</w:t>
      </w:r>
    </w:p>
    <w:p w:rsidR="00126326" w:rsidRDefault="00126326" w:rsidP="00126326">
      <w:pPr>
        <w:pStyle w:val="Odstavecseseznamem"/>
        <w:numPr>
          <w:ilvl w:val="3"/>
          <w:numId w:val="1"/>
        </w:numPr>
      </w:pPr>
      <w:r>
        <w:t>komunikace mezi segmenty lokální sítě</w:t>
      </w:r>
    </w:p>
    <w:p w:rsidR="00126326" w:rsidRDefault="00126326" w:rsidP="00126326">
      <w:pPr>
        <w:pStyle w:val="Odstavecseseznamem"/>
        <w:numPr>
          <w:ilvl w:val="3"/>
          <w:numId w:val="1"/>
        </w:numPr>
      </w:pPr>
      <w:r>
        <w:t>zavádí logickou adresaci -</w:t>
      </w:r>
      <w:r>
        <w:rPr>
          <w:lang w:val="en-GB"/>
        </w:rPr>
        <w:t>&gt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m</w:t>
      </w:r>
      <w:r>
        <w:t>ěrování</w:t>
      </w:r>
      <w:proofErr w:type="spellEnd"/>
      <w:r w:rsidR="003D77EB">
        <w:t xml:space="preserve"> (</w:t>
      </w:r>
      <w:proofErr w:type="spellStart"/>
      <w:r w:rsidR="003D77EB">
        <w:t>routery</w:t>
      </w:r>
      <w:proofErr w:type="spellEnd"/>
      <w:r w:rsidR="003D77EB">
        <w:t>)</w:t>
      </w:r>
    </w:p>
    <w:p w:rsidR="009C100A" w:rsidRDefault="009C100A" w:rsidP="00126326">
      <w:pPr>
        <w:pStyle w:val="Odstavecseseznamem"/>
        <w:numPr>
          <w:ilvl w:val="3"/>
          <w:numId w:val="1"/>
        </w:numPr>
      </w:pPr>
      <w:r>
        <w:t>komunikace na základě IP adres</w:t>
      </w:r>
    </w:p>
    <w:p w:rsidR="00D93C1A" w:rsidRPr="0018576D" w:rsidRDefault="00D06602" w:rsidP="00126326">
      <w:pPr>
        <w:pStyle w:val="Odstavecseseznamem"/>
        <w:numPr>
          <w:ilvl w:val="3"/>
          <w:numId w:val="1"/>
        </w:numPr>
        <w:rPr>
          <w:i/>
        </w:rPr>
      </w:pPr>
      <w:r w:rsidRPr="0018576D">
        <w:rPr>
          <w:i/>
        </w:rPr>
        <w:t>protokoly: IPv4, IPv6, …</w:t>
      </w:r>
    </w:p>
    <w:p w:rsidR="002C36E4" w:rsidRDefault="002C36E4" w:rsidP="00EF62E5">
      <w:pPr>
        <w:pStyle w:val="Odstavecseseznamem"/>
        <w:numPr>
          <w:ilvl w:val="2"/>
          <w:numId w:val="1"/>
        </w:numPr>
      </w:pPr>
      <w:r>
        <w:t>transportní</w:t>
      </w:r>
      <w:r w:rsidR="00E81556">
        <w:t xml:space="preserve"> </w:t>
      </w:r>
      <w:r w:rsidR="00E81556">
        <w:t>vrstva</w:t>
      </w:r>
    </w:p>
    <w:p w:rsidR="00C34596" w:rsidRDefault="00C34596" w:rsidP="00C34596">
      <w:pPr>
        <w:pStyle w:val="Odstavecseseznamem"/>
        <w:numPr>
          <w:ilvl w:val="3"/>
          <w:numId w:val="1"/>
        </w:numPr>
      </w:pPr>
      <w:r>
        <w:t>rozlišuje jednotlivá spojení v rámci jednoho zařízení pomocí portů</w:t>
      </w:r>
    </w:p>
    <w:p w:rsidR="00C34596" w:rsidRDefault="00C34596" w:rsidP="00C34596">
      <w:pPr>
        <w:pStyle w:val="Odstavecseseznamem"/>
        <w:numPr>
          <w:ilvl w:val="3"/>
          <w:numId w:val="1"/>
        </w:numPr>
      </w:pPr>
      <w:r>
        <w:t>řídí rychlost průtoku dat</w:t>
      </w:r>
    </w:p>
    <w:p w:rsidR="00C34596" w:rsidRPr="00C34596" w:rsidRDefault="00C34596" w:rsidP="00C34596">
      <w:pPr>
        <w:pStyle w:val="Odstavecseseznamem"/>
        <w:numPr>
          <w:ilvl w:val="3"/>
          <w:numId w:val="1"/>
        </w:numPr>
        <w:rPr>
          <w:i/>
        </w:rPr>
      </w:pPr>
      <w:r w:rsidRPr="00C34596">
        <w:rPr>
          <w:i/>
        </w:rPr>
        <w:t>protokoly:</w:t>
      </w:r>
      <w:r>
        <w:rPr>
          <w:i/>
        </w:rPr>
        <w:t xml:space="preserve"> TCP, UDP</w:t>
      </w:r>
    </w:p>
    <w:p w:rsidR="002C36E4" w:rsidRDefault="002C36E4" w:rsidP="00EF62E5">
      <w:pPr>
        <w:pStyle w:val="Odstavecseseznamem"/>
        <w:numPr>
          <w:ilvl w:val="2"/>
          <w:numId w:val="1"/>
        </w:numPr>
      </w:pPr>
      <w:r>
        <w:t>relační</w:t>
      </w:r>
      <w:r w:rsidR="00E81556">
        <w:t xml:space="preserve"> </w:t>
      </w:r>
      <w:r w:rsidR="00E81556">
        <w:t>vrstva</w:t>
      </w:r>
    </w:p>
    <w:p w:rsidR="005E5686" w:rsidRDefault="00EE4F29" w:rsidP="005E5686">
      <w:pPr>
        <w:pStyle w:val="Odstavecseseznamem"/>
        <w:numPr>
          <w:ilvl w:val="3"/>
          <w:numId w:val="1"/>
        </w:numPr>
      </w:pPr>
      <w:r>
        <w:t xml:space="preserve">organizace a synchronizace dialogu mezi spolupracujícími relačními vrstvami </w:t>
      </w:r>
      <w:r w:rsidR="007C2FA9">
        <w:t>dvou</w:t>
      </w:r>
      <w:r>
        <w:t xml:space="preserve"> systémů a řízení výměny dat mezi nimi</w:t>
      </w:r>
    </w:p>
    <w:p w:rsidR="002C36E4" w:rsidRDefault="002C36E4" w:rsidP="00EF62E5">
      <w:pPr>
        <w:pStyle w:val="Odstavecseseznamem"/>
        <w:numPr>
          <w:ilvl w:val="2"/>
          <w:numId w:val="1"/>
        </w:numPr>
      </w:pPr>
      <w:r>
        <w:t>prezenční</w:t>
      </w:r>
      <w:r w:rsidR="00E81556">
        <w:t xml:space="preserve"> </w:t>
      </w:r>
      <w:r w:rsidR="00E81556">
        <w:t>vrstva</w:t>
      </w:r>
    </w:p>
    <w:p w:rsidR="009B4780" w:rsidRDefault="000574A0" w:rsidP="009B4780">
      <w:pPr>
        <w:pStyle w:val="Odstavecseseznamem"/>
        <w:numPr>
          <w:ilvl w:val="3"/>
          <w:numId w:val="1"/>
        </w:numPr>
      </w:pPr>
      <w:r>
        <w:t xml:space="preserve">transformace dat do tvaru, které používají aplikace </w:t>
      </w:r>
      <w:r w:rsidRPr="002F4AA7">
        <w:rPr>
          <w:i/>
        </w:rPr>
        <w:t>(šifrování, konvertování, komprimace)</w:t>
      </w:r>
    </w:p>
    <w:p w:rsidR="002C36E4" w:rsidRDefault="002C36E4" w:rsidP="00EF62E5">
      <w:pPr>
        <w:pStyle w:val="Odstavecseseznamem"/>
        <w:numPr>
          <w:ilvl w:val="2"/>
          <w:numId w:val="1"/>
        </w:numPr>
      </w:pPr>
      <w:r>
        <w:t>aplikační</w:t>
      </w:r>
      <w:r w:rsidR="00E81556">
        <w:t xml:space="preserve"> </w:t>
      </w:r>
      <w:r w:rsidR="00E81556">
        <w:t>vrstva</w:t>
      </w:r>
    </w:p>
    <w:p w:rsidR="00DC00BE" w:rsidRDefault="004C6D85" w:rsidP="00DC00BE">
      <w:pPr>
        <w:pStyle w:val="Odstavecseseznamem"/>
        <w:numPr>
          <w:ilvl w:val="3"/>
          <w:numId w:val="1"/>
        </w:numPr>
      </w:pPr>
      <w:r>
        <w:t>poskytuje aplikacím přístup ke komunikačnímu systému a umožňuje tak jejich spolupráci</w:t>
      </w:r>
    </w:p>
    <w:p w:rsidR="008B5F66" w:rsidRPr="00DD3598" w:rsidRDefault="00634650" w:rsidP="008B5F66">
      <w:pPr>
        <w:pStyle w:val="Odstavecseseznamem"/>
        <w:numPr>
          <w:ilvl w:val="0"/>
          <w:numId w:val="1"/>
        </w:numPr>
        <w:rPr>
          <w:b/>
        </w:rPr>
      </w:pPr>
      <w:r w:rsidRPr="00DD3598">
        <w:rPr>
          <w:b/>
        </w:rPr>
        <w:t>TCP/IP model</w:t>
      </w:r>
      <w:r w:rsidR="00B6231B">
        <w:rPr>
          <w:b/>
        </w:rPr>
        <w:fldChar w:fldCharType="begin"/>
      </w:r>
      <w:r w:rsidR="00B6231B">
        <w:instrText xml:space="preserve"> XE "</w:instrText>
      </w:r>
      <w:r w:rsidR="00B6231B" w:rsidRPr="00925C7E">
        <w:rPr>
          <w:b/>
        </w:rPr>
        <w:instrText>TCP/IP model</w:instrText>
      </w:r>
      <w:r w:rsidR="00B6231B">
        <w:instrText xml:space="preserve">" </w:instrText>
      </w:r>
      <w:r w:rsidR="00B6231B">
        <w:rPr>
          <w:b/>
        </w:rPr>
        <w:fldChar w:fldCharType="end"/>
      </w:r>
    </w:p>
    <w:p w:rsidR="00616221" w:rsidRDefault="00616221" w:rsidP="00616221">
      <w:pPr>
        <w:pStyle w:val="Odstavecseseznamem"/>
        <w:numPr>
          <w:ilvl w:val="1"/>
          <w:numId w:val="1"/>
        </w:numPr>
      </w:pPr>
      <w:r>
        <w:t>praktický model na základě TCP/IP protokolu</w:t>
      </w:r>
    </w:p>
    <w:p w:rsidR="00616221" w:rsidRDefault="00616221" w:rsidP="00616221">
      <w:pPr>
        <w:pStyle w:val="Odstavecseseznamem"/>
        <w:numPr>
          <w:ilvl w:val="1"/>
          <w:numId w:val="1"/>
        </w:numPr>
      </w:pPr>
      <w:r>
        <w:t>zjednodušený ISO/OSI model</w:t>
      </w:r>
    </w:p>
    <w:p w:rsidR="00637D32" w:rsidRDefault="00637D32" w:rsidP="00616221">
      <w:pPr>
        <w:pStyle w:val="Odstavecseseznamem"/>
        <w:numPr>
          <w:ilvl w:val="1"/>
          <w:numId w:val="1"/>
        </w:numPr>
      </w:pPr>
      <w:r>
        <w:t>skládá se ze 4 vrstev:</w:t>
      </w:r>
    </w:p>
    <w:p w:rsidR="00E81556" w:rsidRDefault="00C82E5A" w:rsidP="00E81556">
      <w:pPr>
        <w:pStyle w:val="Odstavecseseznamem"/>
        <w:numPr>
          <w:ilvl w:val="2"/>
          <w:numId w:val="1"/>
        </w:numPr>
      </w:pPr>
      <w:r>
        <w:t>vrstva síťového rozhraní</w:t>
      </w:r>
    </w:p>
    <w:p w:rsidR="00C82E5A" w:rsidRDefault="001B038A" w:rsidP="00C82E5A">
      <w:pPr>
        <w:pStyle w:val="Odstavecseseznamem"/>
        <w:numPr>
          <w:ilvl w:val="3"/>
          <w:numId w:val="1"/>
        </w:numPr>
      </w:pPr>
      <w:r>
        <w:t>1.,</w:t>
      </w:r>
      <w:r w:rsidR="00EB690E">
        <w:t xml:space="preserve"> </w:t>
      </w:r>
      <w:r w:rsidR="00C82E5A">
        <w:t>2. vrstv</w:t>
      </w:r>
      <w:r w:rsidR="008455DB">
        <w:t>a</w:t>
      </w:r>
      <w:r w:rsidR="00C82E5A">
        <w:t xml:space="preserve"> OSI modelu (fyzická + linková)</w:t>
      </w:r>
    </w:p>
    <w:p w:rsidR="008455DB" w:rsidRDefault="008455DB" w:rsidP="008455DB">
      <w:pPr>
        <w:pStyle w:val="Odstavecseseznamem"/>
        <w:numPr>
          <w:ilvl w:val="2"/>
          <w:numId w:val="1"/>
        </w:numPr>
      </w:pPr>
      <w:r>
        <w:t>síťová vrstva</w:t>
      </w:r>
    </w:p>
    <w:p w:rsidR="008455DB" w:rsidRDefault="008455DB" w:rsidP="008455DB">
      <w:pPr>
        <w:pStyle w:val="Odstavecseseznamem"/>
        <w:numPr>
          <w:ilvl w:val="3"/>
          <w:numId w:val="1"/>
        </w:numPr>
      </w:pPr>
      <w:r>
        <w:t>3. vrstva OSI modelu (síťová)</w:t>
      </w:r>
    </w:p>
    <w:p w:rsidR="007029E9" w:rsidRDefault="007029E9" w:rsidP="007029E9">
      <w:pPr>
        <w:pStyle w:val="Odstavecseseznamem"/>
        <w:numPr>
          <w:ilvl w:val="2"/>
          <w:numId w:val="1"/>
        </w:numPr>
      </w:pPr>
      <w:r>
        <w:t>transportní vrstva</w:t>
      </w:r>
    </w:p>
    <w:p w:rsidR="007029E9" w:rsidRDefault="00C87C12" w:rsidP="007029E9">
      <w:pPr>
        <w:pStyle w:val="Odstavecseseznamem"/>
        <w:numPr>
          <w:ilvl w:val="3"/>
          <w:numId w:val="1"/>
        </w:numPr>
      </w:pPr>
      <w:r>
        <w:t>4. vrstva OSI modelu (transportní)</w:t>
      </w:r>
    </w:p>
    <w:p w:rsidR="00CF2B17" w:rsidRDefault="006E7D95" w:rsidP="00CF2B17">
      <w:pPr>
        <w:pStyle w:val="Odstavecseseznamem"/>
        <w:numPr>
          <w:ilvl w:val="2"/>
          <w:numId w:val="1"/>
        </w:numPr>
      </w:pPr>
      <w:r>
        <w:t>aplikační vrstva</w:t>
      </w:r>
    </w:p>
    <w:p w:rsidR="006E7D95" w:rsidRDefault="006E7D95" w:rsidP="006E7D95">
      <w:pPr>
        <w:pStyle w:val="Odstavecseseznamem"/>
        <w:numPr>
          <w:ilvl w:val="3"/>
          <w:numId w:val="1"/>
        </w:numPr>
      </w:pPr>
      <w:r>
        <w:t>5.,</w:t>
      </w:r>
      <w:r w:rsidR="00EB690E">
        <w:t xml:space="preserve"> </w:t>
      </w:r>
      <w:r>
        <w:t>6.,</w:t>
      </w:r>
      <w:r w:rsidR="00EB690E">
        <w:t xml:space="preserve"> </w:t>
      </w:r>
      <w:r>
        <w:t>7. vrstva OSI modelu (relační, prezenční, aplikační)</w:t>
      </w:r>
    </w:p>
    <w:p w:rsidR="00124299" w:rsidRPr="00FB54FC" w:rsidRDefault="00842BB1" w:rsidP="00124299">
      <w:pPr>
        <w:pStyle w:val="Odstavecseseznamem"/>
        <w:numPr>
          <w:ilvl w:val="0"/>
          <w:numId w:val="1"/>
        </w:numPr>
        <w:rPr>
          <w:b/>
        </w:rPr>
      </w:pPr>
      <w:r w:rsidRPr="00FB54FC">
        <w:rPr>
          <w:b/>
        </w:rPr>
        <w:lastRenderedPageBreak/>
        <w:t>síťové rozhraní</w:t>
      </w:r>
      <w:r w:rsidR="00B6231B">
        <w:rPr>
          <w:b/>
        </w:rPr>
        <w:fldChar w:fldCharType="begin"/>
      </w:r>
      <w:r w:rsidR="00B6231B">
        <w:instrText xml:space="preserve"> XE "</w:instrText>
      </w:r>
      <w:r w:rsidR="00B6231B" w:rsidRPr="00B74CF6">
        <w:rPr>
          <w:b/>
        </w:rPr>
        <w:instrText>síťové rozhraní</w:instrText>
      </w:r>
      <w:r w:rsidR="00B6231B">
        <w:instrText xml:space="preserve">" </w:instrText>
      </w:r>
      <w:r w:rsidR="00B6231B">
        <w:rPr>
          <w:b/>
        </w:rPr>
        <w:fldChar w:fldCharType="end"/>
      </w:r>
    </w:p>
    <w:p w:rsidR="00842BB1" w:rsidRDefault="00406BB7" w:rsidP="00FB54FC">
      <w:pPr>
        <w:pStyle w:val="Odstavecseseznamem"/>
        <w:numPr>
          <w:ilvl w:val="1"/>
          <w:numId w:val="1"/>
        </w:numPr>
      </w:pPr>
      <w:r>
        <w:t>hardwarový nebo softwarový prvek, který umožňuje operačnímu systému komunikovat po síti</w:t>
      </w:r>
      <w:r w:rsidR="00707B53">
        <w:t xml:space="preserve"> </w:t>
      </w:r>
      <w:r w:rsidR="00707B53" w:rsidRPr="0051751C">
        <w:rPr>
          <w:i/>
        </w:rPr>
        <w:t>(v praxi často kombinace hardwaru a softwaru)</w:t>
      </w:r>
    </w:p>
    <w:p w:rsidR="00406BB7" w:rsidRDefault="00096663" w:rsidP="00FB54FC">
      <w:pPr>
        <w:pStyle w:val="Odstavecseseznamem"/>
        <w:numPr>
          <w:ilvl w:val="1"/>
          <w:numId w:val="1"/>
        </w:numPr>
      </w:pPr>
      <w:r>
        <w:t>fyzická vrstva real</w:t>
      </w:r>
      <w:r w:rsidR="005658F6">
        <w:t xml:space="preserve">izována hardwarem </w:t>
      </w:r>
      <w:r w:rsidR="005658F6" w:rsidRPr="005658F6">
        <w:rPr>
          <w:i/>
        </w:rPr>
        <w:t>(př. síťová karta</w:t>
      </w:r>
      <w:r w:rsidRPr="005658F6">
        <w:rPr>
          <w:i/>
        </w:rPr>
        <w:t>)</w:t>
      </w:r>
      <w:r w:rsidR="005658F6" w:rsidRPr="005658F6">
        <w:rPr>
          <w:i/>
        </w:rPr>
        <w:t>,</w:t>
      </w:r>
      <w:r w:rsidR="005658F6">
        <w:t xml:space="preserve"> vyšší vrstvy součástí ovladače nebo operačního syst</w:t>
      </w:r>
      <w:r w:rsidR="0083527D">
        <w:t>é</w:t>
      </w:r>
      <w:r w:rsidR="005658F6">
        <w:t>mu</w:t>
      </w:r>
    </w:p>
    <w:p w:rsidR="00C0784F" w:rsidRDefault="00C0784F" w:rsidP="00FB54FC">
      <w:pPr>
        <w:pStyle w:val="Odstavecseseznamem"/>
        <w:numPr>
          <w:ilvl w:val="1"/>
          <w:numId w:val="1"/>
        </w:numPr>
        <w:rPr>
          <w:i/>
        </w:rPr>
      </w:pPr>
      <w:r w:rsidRPr="005D4BD4">
        <w:rPr>
          <w:i/>
        </w:rPr>
        <w:t>eth0, eth1, …</w:t>
      </w:r>
      <w:r w:rsidR="00EF2B22">
        <w:rPr>
          <w:i/>
        </w:rPr>
        <w:t xml:space="preserve"> (</w:t>
      </w:r>
      <w:proofErr w:type="spellStart"/>
      <w:r w:rsidR="00EF2B22">
        <w:rPr>
          <w:i/>
        </w:rPr>
        <w:t>ifconfig</w:t>
      </w:r>
      <w:proofErr w:type="spellEnd"/>
      <w:r w:rsidR="00EF2B22">
        <w:rPr>
          <w:i/>
        </w:rPr>
        <w:t>)</w:t>
      </w:r>
    </w:p>
    <w:p w:rsidR="00775DBF" w:rsidRDefault="00775DBF" w:rsidP="00775DBF">
      <w:pPr>
        <w:pStyle w:val="Odstavecseseznamem"/>
        <w:numPr>
          <w:ilvl w:val="0"/>
          <w:numId w:val="1"/>
        </w:numPr>
        <w:rPr>
          <w:b/>
        </w:rPr>
      </w:pPr>
      <w:r w:rsidRPr="00C16D06">
        <w:rPr>
          <w:b/>
        </w:rPr>
        <w:t>lokální síť (LAN)</w:t>
      </w:r>
      <w:r w:rsidR="00B6231B">
        <w:rPr>
          <w:b/>
        </w:rPr>
        <w:fldChar w:fldCharType="begin"/>
      </w:r>
      <w:r w:rsidR="00B6231B">
        <w:instrText xml:space="preserve"> XE "</w:instrText>
      </w:r>
      <w:r w:rsidR="00B6231B" w:rsidRPr="005342B5">
        <w:rPr>
          <w:b/>
        </w:rPr>
        <w:instrText>lokální síť (LAN)</w:instrText>
      </w:r>
      <w:r w:rsidR="00B6231B">
        <w:instrText xml:space="preserve">" </w:instrText>
      </w:r>
      <w:r w:rsidR="00B6231B">
        <w:rPr>
          <w:b/>
        </w:rPr>
        <w:fldChar w:fldCharType="end"/>
      </w:r>
    </w:p>
    <w:p w:rsidR="00BA08A9" w:rsidRPr="004E13D2" w:rsidRDefault="00C12959" w:rsidP="00BA08A9">
      <w:pPr>
        <w:pStyle w:val="Odstavecseseznamem"/>
        <w:numPr>
          <w:ilvl w:val="1"/>
          <w:numId w:val="1"/>
        </w:numPr>
        <w:rPr>
          <w:b/>
        </w:rPr>
      </w:pPr>
      <w:r>
        <w:t>síť malého rozsahu, které nejčastěji spojují koncové stanice společně s připojením k rozsáhlejší síti (WAN)</w:t>
      </w:r>
    </w:p>
    <w:p w:rsidR="004E13D2" w:rsidRPr="006C30D0" w:rsidRDefault="004E13D2" w:rsidP="00BA08A9">
      <w:pPr>
        <w:pStyle w:val="Odstavecseseznamem"/>
        <w:numPr>
          <w:ilvl w:val="1"/>
          <w:numId w:val="1"/>
        </w:numPr>
        <w:rPr>
          <w:b/>
          <w:i/>
        </w:rPr>
      </w:pPr>
      <w:r w:rsidRPr="00633DF4">
        <w:rPr>
          <w:i/>
        </w:rPr>
        <w:t>domácnosti, kancelářské komplexy, …</w:t>
      </w:r>
    </w:p>
    <w:p w:rsidR="006C30D0" w:rsidRPr="006C30D0" w:rsidRDefault="009E5B4C" w:rsidP="006C30D0">
      <w:pPr>
        <w:pStyle w:val="Odstavecseseznamem"/>
        <w:numPr>
          <w:ilvl w:val="0"/>
          <w:numId w:val="1"/>
        </w:numPr>
        <w:rPr>
          <w:b/>
          <w:i/>
        </w:rPr>
      </w:pPr>
      <w:r>
        <w:rPr>
          <w:b/>
        </w:rPr>
        <w:t>MAC adresa</w:t>
      </w:r>
      <w:r w:rsidR="00B6231B">
        <w:rPr>
          <w:b/>
        </w:rPr>
        <w:fldChar w:fldCharType="begin"/>
      </w:r>
      <w:r w:rsidR="00B6231B">
        <w:instrText xml:space="preserve"> XE "</w:instrText>
      </w:r>
      <w:r w:rsidR="00B6231B" w:rsidRPr="00F21231">
        <w:rPr>
          <w:b/>
        </w:rPr>
        <w:instrText>MAC adresa</w:instrText>
      </w:r>
      <w:r w:rsidR="00B6231B">
        <w:instrText xml:space="preserve">" </w:instrText>
      </w:r>
      <w:r w:rsidR="00B6231B">
        <w:rPr>
          <w:b/>
        </w:rPr>
        <w:fldChar w:fldCharType="end"/>
      </w:r>
    </w:p>
    <w:p w:rsidR="006C30D0" w:rsidRPr="00BD200E" w:rsidRDefault="00264BE3" w:rsidP="000C5DC0">
      <w:pPr>
        <w:pStyle w:val="Odstavecseseznamem"/>
        <w:numPr>
          <w:ilvl w:val="1"/>
          <w:numId w:val="1"/>
        </w:numPr>
      </w:pPr>
      <w:r>
        <w:t>šestice bytů, která je unikátní pro každé síťové rozhraní</w:t>
      </w:r>
      <w:r w:rsidR="00602784">
        <w:t xml:space="preserve"> v</w:t>
      </w:r>
      <w:r w:rsidR="00A24531">
        <w:t> </w:t>
      </w:r>
      <w:r w:rsidR="00602784">
        <w:t>síti</w:t>
      </w:r>
    </w:p>
    <w:p w:rsidR="00A24531" w:rsidRPr="00BD200E" w:rsidRDefault="00A24531" w:rsidP="00A24531">
      <w:pPr>
        <w:pStyle w:val="Odstavecseseznamem"/>
        <w:numPr>
          <w:ilvl w:val="2"/>
          <w:numId w:val="1"/>
        </w:numPr>
      </w:pPr>
      <w:r w:rsidRPr="00BD200E">
        <w:t>první trojice bytů je unikátní pro výrobce</w:t>
      </w:r>
    </w:p>
    <w:p w:rsidR="00AE5E69" w:rsidRPr="00BD200E" w:rsidRDefault="00AE5E69" w:rsidP="00A24531">
      <w:pPr>
        <w:pStyle w:val="Odstavecseseznamem"/>
        <w:numPr>
          <w:ilvl w:val="2"/>
          <w:numId w:val="1"/>
        </w:numPr>
      </w:pPr>
      <w:r w:rsidRPr="00BD200E">
        <w:t>druhá trojice bytů</w:t>
      </w:r>
      <w:r w:rsidR="00BD200E">
        <w:t xml:space="preserve"> unikátní pr</w:t>
      </w:r>
      <w:r w:rsidR="00152D48">
        <w:t>o každé síťové rozhraní vyrobené</w:t>
      </w:r>
      <w:r w:rsidR="00BD200E">
        <w:t xml:space="preserve"> jedním výrobcem</w:t>
      </w:r>
    </w:p>
    <w:p w:rsidR="007C50E2" w:rsidRPr="00A24531" w:rsidRDefault="007C50E2" w:rsidP="000C5DC0">
      <w:pPr>
        <w:pStyle w:val="Odstavecseseznamem"/>
        <w:numPr>
          <w:ilvl w:val="1"/>
          <w:numId w:val="1"/>
        </w:numPr>
        <w:rPr>
          <w:b/>
          <w:i/>
        </w:rPr>
      </w:pPr>
      <w:r>
        <w:t>slouží pro komunikaci v jednom segmentu lokální sítě (linková vrstva)</w:t>
      </w:r>
    </w:p>
    <w:p w:rsidR="00A24531" w:rsidRPr="002350C5" w:rsidRDefault="00553FB0" w:rsidP="000C5DC0">
      <w:pPr>
        <w:pStyle w:val="Odstavecseseznamem"/>
        <w:numPr>
          <w:ilvl w:val="1"/>
          <w:numId w:val="1"/>
        </w:numPr>
        <w:rPr>
          <w:b/>
          <w:i/>
        </w:rPr>
      </w:pPr>
      <w:r>
        <w:t>součástí hardwarové části každého síťového rozhraní</w:t>
      </w:r>
    </w:p>
    <w:p w:rsidR="002350C5" w:rsidRPr="00A567DA" w:rsidRDefault="00F46876" w:rsidP="002350C5">
      <w:pPr>
        <w:pStyle w:val="Odstavecseseznamem"/>
        <w:numPr>
          <w:ilvl w:val="0"/>
          <w:numId w:val="1"/>
        </w:numPr>
        <w:rPr>
          <w:b/>
          <w:i/>
        </w:rPr>
      </w:pPr>
      <w:r w:rsidRPr="00F46876">
        <w:rPr>
          <w:b/>
        </w:rPr>
        <w:t>IP adresa</w:t>
      </w:r>
      <w:r w:rsidR="00B6231B">
        <w:rPr>
          <w:b/>
        </w:rPr>
        <w:fldChar w:fldCharType="begin"/>
      </w:r>
      <w:r w:rsidR="00B6231B">
        <w:instrText xml:space="preserve"> XE "</w:instrText>
      </w:r>
      <w:r w:rsidR="00B6231B" w:rsidRPr="004A6DD5">
        <w:rPr>
          <w:b/>
        </w:rPr>
        <w:instrText>IP adresa</w:instrText>
      </w:r>
      <w:r w:rsidR="00B6231B">
        <w:instrText xml:space="preserve">" </w:instrText>
      </w:r>
      <w:r w:rsidR="00B6231B">
        <w:rPr>
          <w:b/>
        </w:rPr>
        <w:fldChar w:fldCharType="end"/>
      </w:r>
    </w:p>
    <w:p w:rsidR="00A567DA" w:rsidRPr="00AD7888" w:rsidRDefault="00A567DA" w:rsidP="00A567DA">
      <w:pPr>
        <w:pStyle w:val="Odstavecseseznamem"/>
        <w:numPr>
          <w:ilvl w:val="1"/>
          <w:numId w:val="1"/>
        </w:numPr>
        <w:rPr>
          <w:b/>
          <w:i/>
        </w:rPr>
      </w:pPr>
      <w:r>
        <w:t>aktuálně používaná IPv4</w:t>
      </w:r>
      <w:r w:rsidRPr="00227770">
        <w:rPr>
          <w:i/>
        </w:rPr>
        <w:t xml:space="preserve"> (4 byty) </w:t>
      </w:r>
      <w:r>
        <w:t xml:space="preserve">nebo IPv6 </w:t>
      </w:r>
      <w:r w:rsidRPr="00227770">
        <w:rPr>
          <w:i/>
        </w:rPr>
        <w:t>(16 bytů)</w:t>
      </w:r>
    </w:p>
    <w:p w:rsidR="00AD7888" w:rsidRPr="005F36F1" w:rsidRDefault="00AD7888" w:rsidP="00AD7888">
      <w:pPr>
        <w:pStyle w:val="Odstavecseseznamem"/>
        <w:numPr>
          <w:ilvl w:val="3"/>
          <w:numId w:val="1"/>
        </w:numPr>
        <w:rPr>
          <w:b/>
          <w:i/>
        </w:rPr>
      </w:pPr>
      <w:r>
        <w:t>IPv4 používanější a rozšířenější, nicméně tendence přechodu na IPv6 kvůli většímu poolu adres</w:t>
      </w:r>
    </w:p>
    <w:p w:rsidR="005F36F1" w:rsidRPr="004848B3" w:rsidRDefault="005F36F1" w:rsidP="005F36F1">
      <w:pPr>
        <w:pStyle w:val="Odstavecseseznamem"/>
        <w:numPr>
          <w:ilvl w:val="1"/>
          <w:numId w:val="1"/>
        </w:numPr>
        <w:rPr>
          <w:b/>
          <w:i/>
        </w:rPr>
      </w:pPr>
      <w:r>
        <w:t>slouží pro identifikaci síťových rozhraní na síťové vrstvě</w:t>
      </w:r>
    </w:p>
    <w:p w:rsidR="004848B3" w:rsidRPr="005317EB" w:rsidRDefault="00A91ADF" w:rsidP="005F36F1">
      <w:pPr>
        <w:pStyle w:val="Odstavecseseznamem"/>
        <w:numPr>
          <w:ilvl w:val="1"/>
          <w:numId w:val="1"/>
        </w:numPr>
        <w:rPr>
          <w:b/>
          <w:i/>
        </w:rPr>
      </w:pPr>
      <w:r>
        <w:t>párována s maskou sítě</w:t>
      </w:r>
    </w:p>
    <w:p w:rsidR="0056555A" w:rsidRPr="007125A6" w:rsidRDefault="000224AB" w:rsidP="00C55B87">
      <w:pPr>
        <w:pStyle w:val="Odstavecseseznamem"/>
        <w:numPr>
          <w:ilvl w:val="3"/>
          <w:numId w:val="1"/>
        </w:numPr>
        <w:rPr>
          <w:b/>
          <w:i/>
        </w:rPr>
      </w:pPr>
      <w:r>
        <w:t>slouží k rozdělení sítě do podsítí</w:t>
      </w:r>
    </w:p>
    <w:p w:rsidR="007125A6" w:rsidRPr="00436DEE" w:rsidRDefault="007125A6" w:rsidP="00C55B87">
      <w:pPr>
        <w:pStyle w:val="Odstavecseseznamem"/>
        <w:numPr>
          <w:ilvl w:val="3"/>
          <w:numId w:val="1"/>
        </w:numPr>
        <w:rPr>
          <w:b/>
          <w:i/>
        </w:rPr>
      </w:pPr>
      <w:r>
        <w:t xml:space="preserve">zapisována v binárním tvaru nebo </w:t>
      </w:r>
      <w:r w:rsidR="00B32326">
        <w:t xml:space="preserve">pomocí </w:t>
      </w:r>
      <w:r>
        <w:t>CIDR notace</w:t>
      </w:r>
    </w:p>
    <w:p w:rsidR="00436DEE" w:rsidRPr="00174E8B" w:rsidRDefault="009E092B" w:rsidP="00436DEE">
      <w:pPr>
        <w:pStyle w:val="Odstavecseseznamem"/>
        <w:numPr>
          <w:ilvl w:val="0"/>
          <w:numId w:val="1"/>
        </w:numPr>
        <w:rPr>
          <w:b/>
        </w:rPr>
      </w:pPr>
      <w:r w:rsidRPr="00174E8B">
        <w:rPr>
          <w:b/>
        </w:rPr>
        <w:t>ARP protokol</w:t>
      </w:r>
      <w:r w:rsidR="00B6231B">
        <w:rPr>
          <w:b/>
        </w:rPr>
        <w:fldChar w:fldCharType="begin"/>
      </w:r>
      <w:r w:rsidR="00B6231B">
        <w:instrText xml:space="preserve"> XE "</w:instrText>
      </w:r>
      <w:r w:rsidR="00B6231B" w:rsidRPr="00201D1E">
        <w:rPr>
          <w:b/>
        </w:rPr>
        <w:instrText>ARP protokol</w:instrText>
      </w:r>
      <w:r w:rsidR="00B6231B">
        <w:instrText xml:space="preserve">" </w:instrText>
      </w:r>
      <w:r w:rsidR="00B6231B">
        <w:rPr>
          <w:b/>
        </w:rPr>
        <w:fldChar w:fldCharType="end"/>
      </w:r>
    </w:p>
    <w:p w:rsidR="00662DF5" w:rsidRPr="00826BBF" w:rsidRDefault="00C66A2B" w:rsidP="00662DF5">
      <w:pPr>
        <w:pStyle w:val="Odstavecseseznamem"/>
        <w:numPr>
          <w:ilvl w:val="1"/>
          <w:numId w:val="1"/>
        </w:numPr>
        <w:rPr>
          <w:b/>
          <w:i/>
        </w:rPr>
      </w:pPr>
      <w:r>
        <w:t>překlad IP</w:t>
      </w:r>
      <w:r w:rsidR="0034359F">
        <w:t>v4</w:t>
      </w:r>
      <w:r>
        <w:t xml:space="preserve"> adresy na MAC adresu </w:t>
      </w:r>
      <w:r w:rsidRPr="00A8223F">
        <w:rPr>
          <w:i/>
        </w:rPr>
        <w:t>(zápis do ARP tabulky)</w:t>
      </w:r>
    </w:p>
    <w:p w:rsidR="00826BBF" w:rsidRPr="00034A8C" w:rsidRDefault="00A66656" w:rsidP="00662DF5">
      <w:pPr>
        <w:pStyle w:val="Odstavecseseznamem"/>
        <w:numPr>
          <w:ilvl w:val="1"/>
          <w:numId w:val="1"/>
        </w:numPr>
        <w:rPr>
          <w:b/>
          <w:i/>
        </w:rPr>
      </w:pPr>
      <w:r>
        <w:t>opačným směrem funguje protokol RARP</w:t>
      </w:r>
    </w:p>
    <w:p w:rsidR="00034A8C" w:rsidRPr="004B1165" w:rsidRDefault="00034A8C" w:rsidP="00662DF5">
      <w:pPr>
        <w:pStyle w:val="Odstavecseseznamem"/>
        <w:numPr>
          <w:ilvl w:val="1"/>
          <w:numId w:val="1"/>
        </w:numPr>
        <w:rPr>
          <w:b/>
          <w:i/>
        </w:rPr>
      </w:pPr>
      <w:r>
        <w:t>u IPv6 nahrazeno protokolem NDP</w:t>
      </w:r>
    </w:p>
    <w:p w:rsidR="00477F54" w:rsidRPr="00737CF6" w:rsidRDefault="00A31654" w:rsidP="004B1165">
      <w:pPr>
        <w:pStyle w:val="Odstavecseseznamem"/>
        <w:numPr>
          <w:ilvl w:val="0"/>
          <w:numId w:val="1"/>
        </w:numPr>
        <w:rPr>
          <w:b/>
          <w:i/>
        </w:rPr>
      </w:pPr>
      <w:r>
        <w:rPr>
          <w:b/>
        </w:rPr>
        <w:t>Opakovač (</w:t>
      </w:r>
      <w:proofErr w:type="spellStart"/>
      <w:r>
        <w:rPr>
          <w:b/>
        </w:rPr>
        <w:t>Repeater</w:t>
      </w:r>
      <w:proofErr w:type="spellEnd"/>
      <w:r>
        <w:rPr>
          <w:b/>
        </w:rPr>
        <w:t xml:space="preserve"> / Hub)</w:t>
      </w:r>
      <w:r w:rsidR="00B6231B">
        <w:rPr>
          <w:b/>
        </w:rPr>
        <w:fldChar w:fldCharType="begin"/>
      </w:r>
      <w:r w:rsidR="00B6231B">
        <w:instrText xml:space="preserve"> XE "</w:instrText>
      </w:r>
      <w:r w:rsidR="00B6231B" w:rsidRPr="00E01ED7">
        <w:rPr>
          <w:b/>
        </w:rPr>
        <w:instrText>Opakovač (</w:instrText>
      </w:r>
      <w:proofErr w:type="spellStart"/>
      <w:r w:rsidR="00B6231B" w:rsidRPr="00E01ED7">
        <w:rPr>
          <w:b/>
        </w:rPr>
        <w:instrText>Repeater</w:instrText>
      </w:r>
      <w:proofErr w:type="spellEnd"/>
      <w:r w:rsidR="00B6231B" w:rsidRPr="00E01ED7">
        <w:rPr>
          <w:b/>
        </w:rPr>
        <w:instrText xml:space="preserve"> / Hub)</w:instrText>
      </w:r>
      <w:r w:rsidR="00B6231B">
        <w:instrText xml:space="preserve">" </w:instrText>
      </w:r>
      <w:r w:rsidR="00B6231B">
        <w:rPr>
          <w:b/>
        </w:rPr>
        <w:fldChar w:fldCharType="end"/>
      </w:r>
    </w:p>
    <w:p w:rsidR="00737CF6" w:rsidRPr="001475D7" w:rsidRDefault="00E908D2" w:rsidP="00737CF6">
      <w:pPr>
        <w:pStyle w:val="Odstavecseseznamem"/>
        <w:numPr>
          <w:ilvl w:val="1"/>
          <w:numId w:val="1"/>
        </w:numPr>
        <w:rPr>
          <w:b/>
          <w:i/>
        </w:rPr>
      </w:pPr>
      <w:r>
        <w:t xml:space="preserve">dnes již zastaralý </w:t>
      </w:r>
      <w:r w:rsidR="007D2964">
        <w:t>síťový prvek pracující na fyzické vrstvě OSI modelu</w:t>
      </w:r>
    </w:p>
    <w:p w:rsidR="001475D7" w:rsidRPr="00E908D2" w:rsidRDefault="001475D7" w:rsidP="00737CF6">
      <w:pPr>
        <w:pStyle w:val="Odstavecseseznamem"/>
        <w:numPr>
          <w:ilvl w:val="1"/>
          <w:numId w:val="1"/>
        </w:numPr>
        <w:rPr>
          <w:b/>
          <w:i/>
        </w:rPr>
      </w:pPr>
      <w:r>
        <w:t xml:space="preserve">varianta s 2 porty = </w:t>
      </w:r>
      <w:proofErr w:type="spellStart"/>
      <w:r>
        <w:t>repeater</w:t>
      </w:r>
      <w:proofErr w:type="spellEnd"/>
      <w:r>
        <w:t>, varianta s více porty = hub</w:t>
      </w:r>
    </w:p>
    <w:p w:rsidR="00E908D2" w:rsidRPr="00477F54" w:rsidRDefault="00E908D2" w:rsidP="00737CF6">
      <w:pPr>
        <w:pStyle w:val="Odstavecseseznamem"/>
        <w:numPr>
          <w:ilvl w:val="1"/>
          <w:numId w:val="1"/>
        </w:numPr>
        <w:rPr>
          <w:b/>
          <w:i/>
        </w:rPr>
      </w:pPr>
      <w:r>
        <w:t>ze</w:t>
      </w:r>
      <w:r w:rsidR="006D12F4">
        <w:t>siluje modulovaný signál, příp. ho může rozdělit</w:t>
      </w:r>
    </w:p>
    <w:p w:rsidR="004B1165" w:rsidRPr="00E96A8B" w:rsidRDefault="00DB640D" w:rsidP="004B1165">
      <w:pPr>
        <w:pStyle w:val="Odstavecseseznamem"/>
        <w:numPr>
          <w:ilvl w:val="0"/>
          <w:numId w:val="1"/>
        </w:numPr>
        <w:rPr>
          <w:b/>
          <w:i/>
        </w:rPr>
      </w:pPr>
      <w:proofErr w:type="spellStart"/>
      <w:r w:rsidRPr="00E96A8B">
        <w:rPr>
          <w:b/>
        </w:rPr>
        <w:t>Switch</w:t>
      </w:r>
      <w:proofErr w:type="spellEnd"/>
      <w:r w:rsidRPr="00E96A8B">
        <w:rPr>
          <w:b/>
        </w:rPr>
        <w:t xml:space="preserve"> (přepínač)</w:t>
      </w:r>
      <w:r w:rsidR="00B6231B">
        <w:rPr>
          <w:b/>
        </w:rPr>
        <w:fldChar w:fldCharType="begin"/>
      </w:r>
      <w:r w:rsidR="00B6231B">
        <w:instrText xml:space="preserve"> XE "</w:instrText>
      </w:r>
      <w:proofErr w:type="spellStart"/>
      <w:r w:rsidR="00B6231B" w:rsidRPr="00BC58B8">
        <w:rPr>
          <w:b/>
        </w:rPr>
        <w:instrText>Switch</w:instrText>
      </w:r>
      <w:proofErr w:type="spellEnd"/>
      <w:r w:rsidR="00B6231B" w:rsidRPr="00BC58B8">
        <w:rPr>
          <w:b/>
        </w:rPr>
        <w:instrText xml:space="preserve"> (přepínač)</w:instrText>
      </w:r>
      <w:r w:rsidR="00B6231B">
        <w:instrText xml:space="preserve">" </w:instrText>
      </w:r>
      <w:r w:rsidR="00B6231B">
        <w:rPr>
          <w:b/>
        </w:rPr>
        <w:fldChar w:fldCharType="end"/>
      </w:r>
    </w:p>
    <w:p w:rsidR="007579D0" w:rsidRPr="005877EC" w:rsidRDefault="00580D1E" w:rsidP="007579D0">
      <w:pPr>
        <w:pStyle w:val="Odstavecseseznamem"/>
        <w:numPr>
          <w:ilvl w:val="1"/>
          <w:numId w:val="1"/>
        </w:numPr>
        <w:rPr>
          <w:b/>
          <w:i/>
        </w:rPr>
      </w:pPr>
      <w:r>
        <w:t>síťový prvek pracující v linkové vrstvě OSI modelu</w:t>
      </w:r>
    </w:p>
    <w:p w:rsidR="005877EC" w:rsidRPr="00EB40E6" w:rsidRDefault="005877EC" w:rsidP="007579D0">
      <w:pPr>
        <w:pStyle w:val="Odstavecseseznamem"/>
        <w:numPr>
          <w:ilvl w:val="1"/>
          <w:numId w:val="1"/>
        </w:numPr>
        <w:rPr>
          <w:b/>
          <w:i/>
        </w:rPr>
      </w:pPr>
      <w:r>
        <w:t>přeposílá datové rámce mezi svými porty na základě MAC adres</w:t>
      </w:r>
      <w:r w:rsidR="00FE3739">
        <w:t xml:space="preserve"> </w:t>
      </w:r>
    </w:p>
    <w:p w:rsidR="00EB40E6" w:rsidRPr="00A137BD" w:rsidRDefault="00EB40E6" w:rsidP="007579D0">
      <w:pPr>
        <w:pStyle w:val="Odstavecseseznamem"/>
        <w:numPr>
          <w:ilvl w:val="1"/>
          <w:numId w:val="1"/>
        </w:numPr>
        <w:rPr>
          <w:b/>
          <w:i/>
        </w:rPr>
      </w:pPr>
      <w:r>
        <w:t xml:space="preserve">umožňují MAC </w:t>
      </w:r>
      <w:proofErr w:type="spellStart"/>
      <w:r>
        <w:t>broadcast</w:t>
      </w:r>
      <w:proofErr w:type="spellEnd"/>
      <w:r>
        <w:t xml:space="preserve"> – rozpošle na</w:t>
      </w:r>
      <w:r w:rsidR="003B155C">
        <w:t xml:space="preserve"> všechny porty</w:t>
      </w:r>
    </w:p>
    <w:p w:rsidR="00A137BD" w:rsidRPr="006161AD" w:rsidRDefault="00A137BD" w:rsidP="007579D0">
      <w:pPr>
        <w:pStyle w:val="Odstavecseseznamem"/>
        <w:numPr>
          <w:ilvl w:val="1"/>
          <w:numId w:val="1"/>
        </w:numPr>
        <w:rPr>
          <w:b/>
          <w:i/>
        </w:rPr>
      </w:pPr>
      <w:r>
        <w:t xml:space="preserve">nemění obsah paketů, pouze je přeposílají </w:t>
      </w:r>
      <w:r w:rsidRPr="00B80A87">
        <w:rPr>
          <w:i/>
        </w:rPr>
        <w:t>(</w:t>
      </w:r>
      <w:r w:rsidR="00313404" w:rsidRPr="00B80A87">
        <w:rPr>
          <w:i/>
        </w:rPr>
        <w:t>maximálně</w:t>
      </w:r>
      <w:r w:rsidRPr="00B80A87">
        <w:rPr>
          <w:i/>
        </w:rPr>
        <w:t xml:space="preserve"> mohou paket zahodit)</w:t>
      </w:r>
    </w:p>
    <w:p w:rsidR="006161AD" w:rsidRPr="003E24CB" w:rsidRDefault="006161AD" w:rsidP="006161AD">
      <w:pPr>
        <w:pStyle w:val="Odstavecseseznamem"/>
        <w:numPr>
          <w:ilvl w:val="0"/>
          <w:numId w:val="1"/>
        </w:numPr>
        <w:rPr>
          <w:b/>
        </w:rPr>
      </w:pPr>
      <w:proofErr w:type="spellStart"/>
      <w:r w:rsidRPr="003E24CB">
        <w:rPr>
          <w:b/>
        </w:rPr>
        <w:t>Router</w:t>
      </w:r>
      <w:proofErr w:type="spellEnd"/>
      <w:r w:rsidRPr="003E24CB">
        <w:rPr>
          <w:b/>
        </w:rPr>
        <w:t xml:space="preserve"> (směrovač)</w:t>
      </w:r>
      <w:r w:rsidR="00B6231B">
        <w:rPr>
          <w:b/>
        </w:rPr>
        <w:fldChar w:fldCharType="begin"/>
      </w:r>
      <w:r w:rsidR="00B6231B">
        <w:instrText xml:space="preserve"> XE "</w:instrText>
      </w:r>
      <w:proofErr w:type="spellStart"/>
      <w:r w:rsidR="00B6231B" w:rsidRPr="00930E5D">
        <w:rPr>
          <w:b/>
        </w:rPr>
        <w:instrText>Router</w:instrText>
      </w:r>
      <w:proofErr w:type="spellEnd"/>
      <w:r w:rsidR="00B6231B" w:rsidRPr="00930E5D">
        <w:rPr>
          <w:b/>
        </w:rPr>
        <w:instrText xml:space="preserve"> (směrovač)</w:instrText>
      </w:r>
      <w:r w:rsidR="00B6231B">
        <w:instrText xml:space="preserve">" </w:instrText>
      </w:r>
      <w:r w:rsidR="00B6231B">
        <w:rPr>
          <w:b/>
        </w:rPr>
        <w:fldChar w:fldCharType="end"/>
      </w:r>
    </w:p>
    <w:p w:rsidR="00DC37F5" w:rsidRPr="0081406C" w:rsidRDefault="00A07843" w:rsidP="00DC37F5">
      <w:pPr>
        <w:pStyle w:val="Odstavecseseznamem"/>
        <w:numPr>
          <w:ilvl w:val="1"/>
          <w:numId w:val="1"/>
        </w:numPr>
        <w:rPr>
          <w:b/>
        </w:rPr>
      </w:pPr>
      <w:r>
        <w:t>síťový prvek pracující v síťové vrstvě OSI modelu</w:t>
      </w:r>
    </w:p>
    <w:p w:rsidR="0081406C" w:rsidRPr="009A6B23" w:rsidRDefault="0081406C" w:rsidP="00DC37F5">
      <w:pPr>
        <w:pStyle w:val="Odstavecseseznamem"/>
        <w:numPr>
          <w:ilvl w:val="1"/>
          <w:numId w:val="1"/>
        </w:numPr>
        <w:rPr>
          <w:b/>
        </w:rPr>
      </w:pPr>
      <w:r>
        <w:t xml:space="preserve">zajišťuje komunikaci mezi jednotlivými segmenty sítě </w:t>
      </w:r>
      <w:r w:rsidRPr="00006C0B">
        <w:rPr>
          <w:i/>
        </w:rPr>
        <w:t>(</w:t>
      </w:r>
      <w:proofErr w:type="spellStart"/>
      <w:r w:rsidRPr="00006C0B">
        <w:rPr>
          <w:i/>
        </w:rPr>
        <w:t>subnety</w:t>
      </w:r>
      <w:proofErr w:type="spellEnd"/>
      <w:r w:rsidRPr="00006C0B">
        <w:rPr>
          <w:i/>
        </w:rPr>
        <w:t>)</w:t>
      </w:r>
      <w:r w:rsidR="00C72CAF">
        <w:t xml:space="preserve"> podle směrovací tabulky</w:t>
      </w:r>
    </w:p>
    <w:p w:rsidR="009A6B23" w:rsidRPr="00A83E7F" w:rsidRDefault="009A6B23" w:rsidP="009A6B23">
      <w:pPr>
        <w:pStyle w:val="Odstavecseseznamem"/>
        <w:numPr>
          <w:ilvl w:val="3"/>
          <w:numId w:val="1"/>
        </w:numPr>
        <w:rPr>
          <w:b/>
        </w:rPr>
      </w:pPr>
      <w:r>
        <w:t xml:space="preserve">pro každý záznam obsahuje </w:t>
      </w:r>
      <w:proofErr w:type="spellStart"/>
      <w:r>
        <w:t>mimojiné</w:t>
      </w:r>
      <w:proofErr w:type="spellEnd"/>
      <w:r>
        <w:t>:</w:t>
      </w:r>
    </w:p>
    <w:p w:rsidR="00A83E7F" w:rsidRPr="00AE5034" w:rsidRDefault="00A83E7F" w:rsidP="00A83E7F">
      <w:pPr>
        <w:pStyle w:val="Odstavecseseznamem"/>
        <w:numPr>
          <w:ilvl w:val="4"/>
          <w:numId w:val="1"/>
        </w:numPr>
        <w:rPr>
          <w:b/>
        </w:rPr>
      </w:pPr>
      <w:r>
        <w:t>IP adresu a masku cílové sítě</w:t>
      </w:r>
    </w:p>
    <w:p w:rsidR="00AE5034" w:rsidRPr="00C72CAF" w:rsidRDefault="00AE5034" w:rsidP="00A83E7F">
      <w:pPr>
        <w:pStyle w:val="Odstavecseseznamem"/>
        <w:numPr>
          <w:ilvl w:val="4"/>
          <w:numId w:val="1"/>
        </w:numPr>
        <w:rPr>
          <w:b/>
        </w:rPr>
      </w:pPr>
      <w:r>
        <w:t xml:space="preserve">defaultní bránu </w:t>
      </w:r>
      <w:r w:rsidRPr="00080FF4">
        <w:rPr>
          <w:i/>
        </w:rPr>
        <w:t>(</w:t>
      </w:r>
      <w:proofErr w:type="spellStart"/>
      <w:r w:rsidRPr="00080FF4">
        <w:rPr>
          <w:i/>
        </w:rPr>
        <w:t>gateway</w:t>
      </w:r>
      <w:proofErr w:type="spellEnd"/>
      <w:r w:rsidRPr="00080FF4">
        <w:rPr>
          <w:i/>
        </w:rPr>
        <w:t>)</w:t>
      </w:r>
    </w:p>
    <w:p w:rsidR="00C72CAF" w:rsidRPr="002E4492" w:rsidRDefault="0034647B" w:rsidP="00C72CAF">
      <w:pPr>
        <w:pStyle w:val="Odstavecseseznamem"/>
        <w:numPr>
          <w:ilvl w:val="1"/>
          <w:numId w:val="1"/>
        </w:numPr>
        <w:rPr>
          <w:b/>
        </w:rPr>
      </w:pPr>
      <w:r w:rsidRPr="009F520E">
        <w:lastRenderedPageBreak/>
        <w:t>umožňují propojovat i sítě zcela odlišných typů</w:t>
      </w:r>
      <w:r>
        <w:rPr>
          <w:i/>
        </w:rPr>
        <w:t xml:space="preserve"> (př. kabelové a bezdrátové)</w:t>
      </w:r>
    </w:p>
    <w:p w:rsidR="002E4492" w:rsidRPr="00F53C2B" w:rsidRDefault="002E4492" w:rsidP="00C72CAF">
      <w:pPr>
        <w:pStyle w:val="Odstavecseseznamem"/>
        <w:numPr>
          <w:ilvl w:val="1"/>
          <w:numId w:val="1"/>
        </w:numPr>
        <w:rPr>
          <w:b/>
        </w:rPr>
      </w:pPr>
      <w:r>
        <w:t>možnost statického i dynamického směrování</w:t>
      </w:r>
    </w:p>
    <w:p w:rsidR="00F53C2B" w:rsidRPr="009D7A3B" w:rsidRDefault="0037763A" w:rsidP="00F53C2B">
      <w:pPr>
        <w:pStyle w:val="Odstavecseseznamem"/>
        <w:numPr>
          <w:ilvl w:val="0"/>
          <w:numId w:val="1"/>
        </w:numPr>
        <w:rPr>
          <w:b/>
        </w:rPr>
      </w:pPr>
      <w:r w:rsidRPr="009D7A3B">
        <w:rPr>
          <w:b/>
        </w:rPr>
        <w:t>Defaultní brána</w:t>
      </w:r>
      <w:r w:rsidR="00B6231B">
        <w:rPr>
          <w:b/>
        </w:rPr>
        <w:fldChar w:fldCharType="begin"/>
      </w:r>
      <w:r w:rsidR="00B6231B">
        <w:instrText xml:space="preserve"> XE "</w:instrText>
      </w:r>
      <w:r w:rsidR="00B6231B" w:rsidRPr="00521E0D">
        <w:rPr>
          <w:b/>
        </w:rPr>
        <w:instrText>Defaultní brána</w:instrText>
      </w:r>
      <w:r w:rsidR="00B6231B">
        <w:instrText xml:space="preserve">" </w:instrText>
      </w:r>
      <w:r w:rsidR="00B6231B">
        <w:rPr>
          <w:b/>
        </w:rPr>
        <w:fldChar w:fldCharType="end"/>
      </w:r>
    </w:p>
    <w:p w:rsidR="0037763A" w:rsidRPr="009D7A3B" w:rsidRDefault="00126C2C" w:rsidP="0037763A">
      <w:pPr>
        <w:pStyle w:val="Odstavecseseznamem"/>
        <w:numPr>
          <w:ilvl w:val="1"/>
          <w:numId w:val="1"/>
        </w:numPr>
      </w:pPr>
      <w:r w:rsidRPr="009D7A3B">
        <w:t>pokud není pro cílovou IP adresu paketu nalezena odpovídající síť ve směrové tabulce, tak je paket odeslán na defaultní bránu</w:t>
      </w:r>
    </w:p>
    <w:p w:rsidR="00534AA3" w:rsidRDefault="00534AA3" w:rsidP="0037763A">
      <w:pPr>
        <w:pStyle w:val="Odstavecseseznamem"/>
        <w:numPr>
          <w:ilvl w:val="1"/>
          <w:numId w:val="1"/>
        </w:numPr>
      </w:pPr>
      <w:r w:rsidRPr="009D7A3B">
        <w:t>typicky adresa směrovače, který stojí ve směru do internetu nebo větší sítě</w:t>
      </w:r>
    </w:p>
    <w:p w:rsidR="009E25AA" w:rsidRPr="00CE2789" w:rsidRDefault="009E25AA" w:rsidP="009E25AA">
      <w:pPr>
        <w:pStyle w:val="Odstavecseseznamem"/>
        <w:numPr>
          <w:ilvl w:val="0"/>
          <w:numId w:val="1"/>
        </w:numPr>
        <w:rPr>
          <w:b/>
        </w:rPr>
      </w:pPr>
      <w:r w:rsidRPr="00CE2789">
        <w:rPr>
          <w:b/>
        </w:rPr>
        <w:t>TCP</w:t>
      </w:r>
      <w:r w:rsidR="00B6231B">
        <w:rPr>
          <w:b/>
        </w:rPr>
        <w:fldChar w:fldCharType="begin"/>
      </w:r>
      <w:r w:rsidR="00B6231B">
        <w:instrText xml:space="preserve"> XE "</w:instrText>
      </w:r>
      <w:r w:rsidR="00B6231B" w:rsidRPr="002A7063">
        <w:rPr>
          <w:b/>
        </w:rPr>
        <w:instrText>TCP</w:instrText>
      </w:r>
      <w:r w:rsidR="00B6231B">
        <w:instrText xml:space="preserve">" </w:instrText>
      </w:r>
      <w:r w:rsidR="00B6231B">
        <w:rPr>
          <w:b/>
        </w:rPr>
        <w:fldChar w:fldCharType="end"/>
      </w:r>
    </w:p>
    <w:p w:rsidR="009E25AA" w:rsidRDefault="00672E56" w:rsidP="00672E56">
      <w:pPr>
        <w:pStyle w:val="Odstavecseseznamem"/>
        <w:numPr>
          <w:ilvl w:val="1"/>
          <w:numId w:val="1"/>
        </w:numPr>
      </w:pPr>
      <w:r>
        <w:t>protokol transportní vrstvy OSI modelu</w:t>
      </w:r>
    </w:p>
    <w:p w:rsidR="00115500" w:rsidRDefault="00115500" w:rsidP="00672E56">
      <w:pPr>
        <w:pStyle w:val="Odstavecseseznamem"/>
        <w:numPr>
          <w:ilvl w:val="1"/>
          <w:numId w:val="1"/>
        </w:numPr>
      </w:pPr>
      <w:r>
        <w:t>slouží pro potvrzovanou komunikaci s řízením datového toku</w:t>
      </w:r>
    </w:p>
    <w:p w:rsidR="00115500" w:rsidRPr="005D3377" w:rsidRDefault="00115500" w:rsidP="00672E56">
      <w:pPr>
        <w:pStyle w:val="Odstavecseseznamem"/>
        <w:numPr>
          <w:ilvl w:val="1"/>
          <w:numId w:val="1"/>
        </w:numPr>
        <w:rPr>
          <w:i/>
        </w:rPr>
      </w:pPr>
      <w:r w:rsidRPr="005D3377">
        <w:rPr>
          <w:i/>
        </w:rPr>
        <w:t>používá se např. při komunikaci s</w:t>
      </w:r>
      <w:r w:rsidR="00B74DAA" w:rsidRPr="005D3377">
        <w:rPr>
          <w:i/>
        </w:rPr>
        <w:t> </w:t>
      </w:r>
      <w:r w:rsidRPr="005D3377">
        <w:rPr>
          <w:i/>
        </w:rPr>
        <w:t>webem</w:t>
      </w:r>
      <w:r w:rsidR="00B74DAA" w:rsidRPr="005D3377">
        <w:rPr>
          <w:i/>
        </w:rPr>
        <w:t xml:space="preserve">, </w:t>
      </w:r>
      <w:proofErr w:type="spellStart"/>
      <w:r w:rsidR="00B74DAA" w:rsidRPr="005D3377">
        <w:rPr>
          <w:i/>
        </w:rPr>
        <w:t>ssh</w:t>
      </w:r>
      <w:proofErr w:type="spellEnd"/>
      <w:r w:rsidR="00B74DAA" w:rsidRPr="005D3377">
        <w:rPr>
          <w:i/>
        </w:rPr>
        <w:t>, posílání e-mailů, …</w:t>
      </w:r>
    </w:p>
    <w:p w:rsidR="00157E72" w:rsidRPr="00CE2789" w:rsidRDefault="00157E72" w:rsidP="00157E72">
      <w:pPr>
        <w:pStyle w:val="Odstavecseseznamem"/>
        <w:numPr>
          <w:ilvl w:val="0"/>
          <w:numId w:val="1"/>
        </w:numPr>
        <w:rPr>
          <w:b/>
        </w:rPr>
      </w:pPr>
      <w:r w:rsidRPr="00CE2789">
        <w:rPr>
          <w:b/>
        </w:rPr>
        <w:t>UDP</w:t>
      </w:r>
      <w:r w:rsidR="00B6231B">
        <w:rPr>
          <w:b/>
        </w:rPr>
        <w:fldChar w:fldCharType="begin"/>
      </w:r>
      <w:r w:rsidR="00B6231B">
        <w:instrText xml:space="preserve"> XE "</w:instrText>
      </w:r>
      <w:r w:rsidR="00B6231B" w:rsidRPr="00646288">
        <w:rPr>
          <w:b/>
        </w:rPr>
        <w:instrText>UDP</w:instrText>
      </w:r>
      <w:r w:rsidR="00B6231B">
        <w:instrText xml:space="preserve">" </w:instrText>
      </w:r>
      <w:r w:rsidR="00B6231B">
        <w:rPr>
          <w:b/>
        </w:rPr>
        <w:fldChar w:fldCharType="end"/>
      </w:r>
    </w:p>
    <w:p w:rsidR="00157E72" w:rsidRDefault="00157E72" w:rsidP="00157E72">
      <w:pPr>
        <w:pStyle w:val="Odstavecseseznamem"/>
        <w:numPr>
          <w:ilvl w:val="1"/>
          <w:numId w:val="1"/>
        </w:numPr>
      </w:pPr>
      <w:r>
        <w:t>protokol transportní vrstvy OSI modelu</w:t>
      </w:r>
    </w:p>
    <w:p w:rsidR="00157E72" w:rsidRPr="000B6797" w:rsidRDefault="00FB452B" w:rsidP="00157E72">
      <w:pPr>
        <w:pStyle w:val="Odstavecseseznamem"/>
        <w:numPr>
          <w:ilvl w:val="1"/>
          <w:numId w:val="1"/>
        </w:numPr>
      </w:pPr>
      <w:r>
        <w:t xml:space="preserve">komunikuje bez potvrzení a bez řízení datového toku </w:t>
      </w:r>
      <w:r>
        <w:rPr>
          <w:i/>
        </w:rPr>
        <w:t>(jednodušší, bez nutnosti režie – nicméně nezaručuje doručení)</w:t>
      </w:r>
    </w:p>
    <w:p w:rsidR="000B6797" w:rsidRDefault="000B6797" w:rsidP="00157E72">
      <w:pPr>
        <w:pStyle w:val="Odstavecseseznamem"/>
        <w:numPr>
          <w:ilvl w:val="1"/>
          <w:numId w:val="1"/>
        </w:numPr>
        <w:rPr>
          <w:i/>
        </w:rPr>
      </w:pPr>
      <w:r w:rsidRPr="005D3377">
        <w:rPr>
          <w:i/>
        </w:rPr>
        <w:t xml:space="preserve">používáno pro </w:t>
      </w:r>
      <w:proofErr w:type="spellStart"/>
      <w:r w:rsidRPr="005D3377">
        <w:rPr>
          <w:i/>
        </w:rPr>
        <w:t>streamy</w:t>
      </w:r>
      <w:proofErr w:type="spellEnd"/>
      <w:r w:rsidRPr="005D3377">
        <w:rPr>
          <w:i/>
        </w:rPr>
        <w:t xml:space="preserve">, </w:t>
      </w:r>
      <w:proofErr w:type="spellStart"/>
      <w:r w:rsidRPr="005D3377">
        <w:rPr>
          <w:i/>
        </w:rPr>
        <w:t>VoIP</w:t>
      </w:r>
      <w:proofErr w:type="spellEnd"/>
      <w:r w:rsidRPr="005D3377">
        <w:rPr>
          <w:i/>
        </w:rPr>
        <w:t>, …</w:t>
      </w:r>
    </w:p>
    <w:p w:rsidR="00182C73" w:rsidRPr="005F6241" w:rsidRDefault="00E07B63" w:rsidP="00182C73">
      <w:pPr>
        <w:pStyle w:val="Odstavecseseznamem"/>
        <w:numPr>
          <w:ilvl w:val="0"/>
          <w:numId w:val="1"/>
        </w:numPr>
        <w:rPr>
          <w:b/>
          <w:i/>
        </w:rPr>
      </w:pPr>
      <w:r w:rsidRPr="005F6241">
        <w:rPr>
          <w:b/>
        </w:rPr>
        <w:t>DHCP</w:t>
      </w:r>
      <w:r w:rsidR="00B6231B">
        <w:rPr>
          <w:b/>
        </w:rPr>
        <w:fldChar w:fldCharType="begin"/>
      </w:r>
      <w:r w:rsidR="00B6231B">
        <w:instrText xml:space="preserve"> XE "</w:instrText>
      </w:r>
      <w:r w:rsidR="00B6231B" w:rsidRPr="008744DB">
        <w:rPr>
          <w:b/>
        </w:rPr>
        <w:instrText>DHCP</w:instrText>
      </w:r>
      <w:r w:rsidR="00B6231B">
        <w:instrText xml:space="preserve">" </w:instrText>
      </w:r>
      <w:r w:rsidR="00B6231B">
        <w:rPr>
          <w:b/>
        </w:rPr>
        <w:fldChar w:fldCharType="end"/>
      </w:r>
    </w:p>
    <w:p w:rsidR="00E2743F" w:rsidRPr="00AE592F" w:rsidRDefault="00E2743F" w:rsidP="00E2743F">
      <w:pPr>
        <w:pStyle w:val="Odstavecseseznamem"/>
        <w:numPr>
          <w:ilvl w:val="1"/>
          <w:numId w:val="1"/>
        </w:numPr>
        <w:rPr>
          <w:i/>
        </w:rPr>
      </w:pPr>
      <w:r>
        <w:t>služba pro automatickou konfiguraci síťových rozhraní v segmentu lokální sítě</w:t>
      </w:r>
    </w:p>
    <w:p w:rsidR="00AE592F" w:rsidRPr="00C353D0" w:rsidRDefault="00AE592F" w:rsidP="00E2743F">
      <w:pPr>
        <w:pStyle w:val="Odstavecseseznamem"/>
        <w:numPr>
          <w:ilvl w:val="1"/>
          <w:numId w:val="1"/>
        </w:numPr>
        <w:rPr>
          <w:i/>
        </w:rPr>
      </w:pPr>
      <w:r>
        <w:t>architektura klient-server</w:t>
      </w:r>
    </w:p>
    <w:p w:rsidR="00C353D0" w:rsidRPr="00C34269" w:rsidRDefault="004420A3" w:rsidP="00E2743F">
      <w:pPr>
        <w:pStyle w:val="Odstavecseseznamem"/>
        <w:numPr>
          <w:ilvl w:val="1"/>
          <w:numId w:val="1"/>
        </w:numPr>
        <w:rPr>
          <w:i/>
        </w:rPr>
      </w:pPr>
      <w:r>
        <w:t>pomocí</w:t>
      </w:r>
      <w:r w:rsidR="00AD23CD">
        <w:t xml:space="preserve"> DHCP </w:t>
      </w:r>
      <w:r w:rsidR="00C353D0">
        <w:t>lze obdržet mimo jiné tyto informace:</w:t>
      </w:r>
    </w:p>
    <w:p w:rsidR="00C34269" w:rsidRPr="00D56EAF" w:rsidRDefault="00C34269" w:rsidP="00C34269">
      <w:pPr>
        <w:pStyle w:val="Odstavecseseznamem"/>
        <w:numPr>
          <w:ilvl w:val="3"/>
          <w:numId w:val="1"/>
        </w:numPr>
        <w:rPr>
          <w:i/>
        </w:rPr>
      </w:pPr>
      <w:r>
        <w:t>IP adresa, maska</w:t>
      </w:r>
    </w:p>
    <w:p w:rsidR="00D56EAF" w:rsidRPr="00EA4D7D" w:rsidRDefault="00D56EAF" w:rsidP="00C34269">
      <w:pPr>
        <w:pStyle w:val="Odstavecseseznamem"/>
        <w:numPr>
          <w:ilvl w:val="3"/>
          <w:numId w:val="1"/>
        </w:numPr>
        <w:rPr>
          <w:i/>
        </w:rPr>
      </w:pPr>
      <w:r>
        <w:t xml:space="preserve">defaultní </w:t>
      </w:r>
      <w:proofErr w:type="spellStart"/>
      <w:r>
        <w:t>brana</w:t>
      </w:r>
      <w:proofErr w:type="spellEnd"/>
    </w:p>
    <w:p w:rsidR="00EA4D7D" w:rsidRPr="00831588" w:rsidRDefault="00EA4D7D" w:rsidP="00C34269">
      <w:pPr>
        <w:pStyle w:val="Odstavecseseznamem"/>
        <w:numPr>
          <w:ilvl w:val="3"/>
          <w:numId w:val="1"/>
        </w:numPr>
        <w:rPr>
          <w:i/>
        </w:rPr>
      </w:pPr>
      <w:r>
        <w:t>IP adresa DNS serveru</w:t>
      </w:r>
    </w:p>
    <w:p w:rsidR="00831588" w:rsidRPr="005F6241" w:rsidRDefault="006A12BB" w:rsidP="00831588">
      <w:pPr>
        <w:pStyle w:val="Odstavecseseznamem"/>
        <w:numPr>
          <w:ilvl w:val="0"/>
          <w:numId w:val="1"/>
        </w:numPr>
        <w:rPr>
          <w:b/>
          <w:i/>
        </w:rPr>
      </w:pPr>
      <w:r w:rsidRPr="005F6241">
        <w:rPr>
          <w:b/>
        </w:rPr>
        <w:t>DNS</w:t>
      </w:r>
      <w:r w:rsidR="00B6231B">
        <w:rPr>
          <w:b/>
        </w:rPr>
        <w:fldChar w:fldCharType="begin"/>
      </w:r>
      <w:r w:rsidR="00B6231B">
        <w:instrText xml:space="preserve"> XE "</w:instrText>
      </w:r>
      <w:r w:rsidR="00B6231B" w:rsidRPr="00B07C3B">
        <w:rPr>
          <w:b/>
        </w:rPr>
        <w:instrText>DNS</w:instrText>
      </w:r>
      <w:r w:rsidR="00B6231B">
        <w:instrText xml:space="preserve">" </w:instrText>
      </w:r>
      <w:r w:rsidR="00B6231B">
        <w:rPr>
          <w:b/>
        </w:rPr>
        <w:fldChar w:fldCharType="end"/>
      </w:r>
    </w:p>
    <w:p w:rsidR="006A12BB" w:rsidRPr="005C743E" w:rsidRDefault="005C743E" w:rsidP="006A12BB">
      <w:pPr>
        <w:pStyle w:val="Odstavecseseznamem"/>
        <w:numPr>
          <w:ilvl w:val="1"/>
          <w:numId w:val="1"/>
        </w:numPr>
        <w:rPr>
          <w:i/>
        </w:rPr>
      </w:pPr>
      <w:r>
        <w:t>převod jmenné adresy na IP adresu</w:t>
      </w:r>
    </w:p>
    <w:p w:rsidR="005C743E" w:rsidRPr="00A706AD" w:rsidRDefault="005C743E" w:rsidP="006A12BB">
      <w:pPr>
        <w:pStyle w:val="Odstavecseseznamem"/>
        <w:numPr>
          <w:ilvl w:val="1"/>
          <w:numId w:val="1"/>
        </w:numPr>
        <w:rPr>
          <w:i/>
        </w:rPr>
      </w:pPr>
      <w:r w:rsidRPr="00865DD4">
        <w:rPr>
          <w:i/>
        </w:rPr>
        <w:t xml:space="preserve">př. </w:t>
      </w:r>
      <w:r w:rsidRPr="00865DD4">
        <w:rPr>
          <w:i/>
          <w:color w:val="000000"/>
          <w:shd w:val="clear" w:color="auto" w:fill="FFFFFF"/>
        </w:rPr>
        <w:t xml:space="preserve">fit.cvut.cz </w:t>
      </w:r>
      <w:r w:rsidRPr="00865DD4">
        <w:rPr>
          <w:rFonts w:cs="Arial"/>
          <w:i/>
          <w:color w:val="000000"/>
          <w:shd w:val="clear" w:color="auto" w:fill="FFFFFF"/>
        </w:rPr>
        <w:t>→</w:t>
      </w:r>
      <w:r w:rsidRPr="00865DD4">
        <w:rPr>
          <w:i/>
          <w:color w:val="000000"/>
          <w:shd w:val="clear" w:color="auto" w:fill="FFFFFF"/>
        </w:rPr>
        <w:t xml:space="preserve"> 147.32.232.248</w:t>
      </w:r>
    </w:p>
    <w:p w:rsidR="00A706AD" w:rsidRPr="006B6781" w:rsidRDefault="007D6366" w:rsidP="00A706AD">
      <w:pPr>
        <w:pStyle w:val="Odstavecseseznamem"/>
        <w:numPr>
          <w:ilvl w:val="0"/>
          <w:numId w:val="1"/>
        </w:numPr>
        <w:rPr>
          <w:b/>
        </w:rPr>
      </w:pPr>
      <w:r w:rsidRPr="006B6781">
        <w:rPr>
          <w:b/>
        </w:rPr>
        <w:t>NAT</w:t>
      </w:r>
      <w:r w:rsidR="00B6231B">
        <w:rPr>
          <w:b/>
        </w:rPr>
        <w:fldChar w:fldCharType="begin"/>
      </w:r>
      <w:r w:rsidR="00B6231B">
        <w:instrText xml:space="preserve"> XE "</w:instrText>
      </w:r>
      <w:r w:rsidR="00B6231B" w:rsidRPr="002F2647">
        <w:rPr>
          <w:b/>
        </w:rPr>
        <w:instrText>NAT</w:instrText>
      </w:r>
      <w:r w:rsidR="00B6231B">
        <w:instrText xml:space="preserve">" </w:instrText>
      </w:r>
      <w:r w:rsidR="00B6231B">
        <w:rPr>
          <w:b/>
        </w:rPr>
        <w:fldChar w:fldCharType="end"/>
      </w:r>
    </w:p>
    <w:p w:rsidR="00DB02C4" w:rsidRPr="005E2285" w:rsidRDefault="00DB02C4" w:rsidP="00F91564">
      <w:pPr>
        <w:pStyle w:val="Odstavecseseznamem"/>
        <w:numPr>
          <w:ilvl w:val="1"/>
          <w:numId w:val="1"/>
        </w:numPr>
      </w:pPr>
      <w:r w:rsidRPr="005E2285">
        <w:t xml:space="preserve">doplňková služba </w:t>
      </w:r>
      <w:proofErr w:type="spellStart"/>
      <w:r w:rsidRPr="005E2285">
        <w:t>routeru</w:t>
      </w:r>
      <w:proofErr w:type="spellEnd"/>
    </w:p>
    <w:p w:rsidR="007D6366" w:rsidRPr="00AB7049" w:rsidRDefault="00DB02C4" w:rsidP="00F91564">
      <w:pPr>
        <w:pStyle w:val="Odstavecseseznamem"/>
        <w:numPr>
          <w:ilvl w:val="1"/>
          <w:numId w:val="1"/>
        </w:numPr>
        <w:rPr>
          <w:i/>
        </w:rPr>
      </w:pPr>
      <w:r>
        <w:t>vzniknul při zjištění nedostatečného rozsahu IPv4 adres</w:t>
      </w:r>
    </w:p>
    <w:p w:rsidR="00AB7049" w:rsidRPr="00AB7049" w:rsidRDefault="00AB7049" w:rsidP="00F91564">
      <w:pPr>
        <w:pStyle w:val="Odstavecseseznamem"/>
        <w:numPr>
          <w:ilvl w:val="1"/>
          <w:numId w:val="1"/>
        </w:numPr>
        <w:rPr>
          <w:i/>
        </w:rPr>
      </w:pPr>
      <w:r>
        <w:t>na základě nastavených pravidel mění hlavičky paketu pro síťovou a transportní vrstvu</w:t>
      </w:r>
    </w:p>
    <w:p w:rsidR="00AB7049" w:rsidRDefault="00AB7049" w:rsidP="00F91564">
      <w:pPr>
        <w:pStyle w:val="Odstavecseseznamem"/>
        <w:numPr>
          <w:ilvl w:val="1"/>
          <w:numId w:val="1"/>
        </w:numPr>
        <w:rPr>
          <w:i/>
        </w:rPr>
      </w:pPr>
      <w:r>
        <w:t xml:space="preserve">typicky používáno při spojení LAN a WAN </w:t>
      </w:r>
      <w:r w:rsidRPr="00975EE3">
        <w:rPr>
          <w:i/>
        </w:rPr>
        <w:t>(za 1 veřejnou IP možné schovat velké množství soukromých IP adres)</w:t>
      </w:r>
    </w:p>
    <w:p w:rsidR="004F0040" w:rsidRDefault="00075294" w:rsidP="00F91564">
      <w:pPr>
        <w:pStyle w:val="Odstavecseseznamem"/>
        <w:numPr>
          <w:ilvl w:val="1"/>
          <w:numId w:val="1"/>
        </w:numPr>
      </w:pPr>
      <w:r w:rsidRPr="00C70B35">
        <w:t>možnost statického i dynamického provedení</w:t>
      </w:r>
    </w:p>
    <w:p w:rsidR="00BF71DD" w:rsidRPr="00667535" w:rsidRDefault="001E3287" w:rsidP="00BF71DD">
      <w:pPr>
        <w:pStyle w:val="Odstavecseseznamem"/>
        <w:numPr>
          <w:ilvl w:val="0"/>
          <w:numId w:val="1"/>
        </w:numPr>
        <w:rPr>
          <w:b/>
        </w:rPr>
      </w:pPr>
      <w:r w:rsidRPr="00667535">
        <w:rPr>
          <w:b/>
        </w:rPr>
        <w:t>Firewall</w:t>
      </w:r>
      <w:r w:rsidR="00B6231B">
        <w:rPr>
          <w:b/>
        </w:rPr>
        <w:fldChar w:fldCharType="begin"/>
      </w:r>
      <w:r w:rsidR="00B6231B">
        <w:instrText xml:space="preserve"> XE "</w:instrText>
      </w:r>
      <w:r w:rsidR="00B6231B" w:rsidRPr="00A466B8">
        <w:rPr>
          <w:b/>
        </w:rPr>
        <w:instrText>Firewall</w:instrText>
      </w:r>
      <w:r w:rsidR="00B6231B">
        <w:instrText xml:space="preserve">" </w:instrText>
      </w:r>
      <w:r w:rsidR="00B6231B">
        <w:rPr>
          <w:b/>
        </w:rPr>
        <w:fldChar w:fldCharType="end"/>
      </w:r>
    </w:p>
    <w:p w:rsidR="001E3287" w:rsidRPr="00C70B35" w:rsidRDefault="00934978" w:rsidP="001E3287">
      <w:pPr>
        <w:pStyle w:val="Odstavecseseznamem"/>
        <w:numPr>
          <w:ilvl w:val="1"/>
          <w:numId w:val="1"/>
        </w:numPr>
      </w:pPr>
      <w:r>
        <w:t xml:space="preserve">směrovač </w:t>
      </w:r>
      <w:r w:rsidRPr="00F816BD">
        <w:rPr>
          <w:i/>
        </w:rPr>
        <w:t>(</w:t>
      </w:r>
      <w:proofErr w:type="spellStart"/>
      <w:r w:rsidRPr="00F816BD">
        <w:rPr>
          <w:i/>
        </w:rPr>
        <w:t>router</w:t>
      </w:r>
      <w:proofErr w:type="spellEnd"/>
      <w:r w:rsidRPr="00F816BD">
        <w:rPr>
          <w:i/>
        </w:rPr>
        <w:t>)</w:t>
      </w:r>
      <w:r w:rsidRPr="004B2255">
        <w:t>,</w:t>
      </w:r>
      <w:r w:rsidRPr="00F816BD">
        <w:rPr>
          <w:i/>
        </w:rPr>
        <w:t xml:space="preserve"> </w:t>
      </w:r>
      <w:r>
        <w:t>který kromě směrování</w:t>
      </w:r>
      <w:r w:rsidR="00A037CD">
        <w:t xml:space="preserve"> umožňuje aplikovat i nějakou bezpečnostní politiku </w:t>
      </w:r>
      <w:r w:rsidR="00A037CD" w:rsidRPr="00F816BD">
        <w:rPr>
          <w:i/>
        </w:rPr>
        <w:t xml:space="preserve">(př. paketový filtr nebo </w:t>
      </w:r>
      <w:proofErr w:type="spellStart"/>
      <w:r w:rsidR="00A037CD" w:rsidRPr="00F816BD">
        <w:rPr>
          <w:i/>
        </w:rPr>
        <w:t>proxy</w:t>
      </w:r>
      <w:proofErr w:type="spellEnd"/>
      <w:r w:rsidR="00A037CD" w:rsidRPr="00F816BD">
        <w:rPr>
          <w:i/>
        </w:rPr>
        <w:t xml:space="preserve"> server)</w:t>
      </w:r>
    </w:p>
    <w:sectPr w:rsidR="001E3287" w:rsidRPr="00C70B35" w:rsidSect="00C162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1BD" w:rsidRDefault="007331BD" w:rsidP="000111BD">
      <w:pPr>
        <w:spacing w:after="0" w:line="240" w:lineRule="auto"/>
      </w:pPr>
      <w:r>
        <w:separator/>
      </w:r>
    </w:p>
  </w:endnote>
  <w:endnote w:type="continuationSeparator" w:id="0">
    <w:p w:rsidR="007331BD" w:rsidRDefault="007331BD" w:rsidP="0001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1BD" w:rsidRDefault="000111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415695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0111BD" w:rsidRDefault="000111B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111BD" w:rsidRDefault="000111B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1BD" w:rsidRDefault="000111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1BD" w:rsidRDefault="007331BD" w:rsidP="000111BD">
      <w:pPr>
        <w:spacing w:after="0" w:line="240" w:lineRule="auto"/>
      </w:pPr>
      <w:r>
        <w:separator/>
      </w:r>
    </w:p>
  </w:footnote>
  <w:footnote w:type="continuationSeparator" w:id="0">
    <w:p w:rsidR="007331BD" w:rsidRDefault="007331BD" w:rsidP="00011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1BD" w:rsidRDefault="000111B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1BD" w:rsidRDefault="000111B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1BD" w:rsidRDefault="000111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A2E1B"/>
    <w:multiLevelType w:val="hybridMultilevel"/>
    <w:tmpl w:val="3D823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1C9"/>
    <w:rsid w:val="00006C0B"/>
    <w:rsid w:val="000111BD"/>
    <w:rsid w:val="000224AB"/>
    <w:rsid w:val="00034A8C"/>
    <w:rsid w:val="00041C9E"/>
    <w:rsid w:val="000574A0"/>
    <w:rsid w:val="00075294"/>
    <w:rsid w:val="00080FF4"/>
    <w:rsid w:val="00096663"/>
    <w:rsid w:val="000B6797"/>
    <w:rsid w:val="000C5DC0"/>
    <w:rsid w:val="000E372E"/>
    <w:rsid w:val="00115500"/>
    <w:rsid w:val="0012093E"/>
    <w:rsid w:val="00124299"/>
    <w:rsid w:val="00126326"/>
    <w:rsid w:val="00126C2C"/>
    <w:rsid w:val="001475D7"/>
    <w:rsid w:val="00152D48"/>
    <w:rsid w:val="001541C9"/>
    <w:rsid w:val="00157E72"/>
    <w:rsid w:val="001726E6"/>
    <w:rsid w:val="00174E8B"/>
    <w:rsid w:val="00182C73"/>
    <w:rsid w:val="0018576D"/>
    <w:rsid w:val="001B038A"/>
    <w:rsid w:val="001C7AB1"/>
    <w:rsid w:val="001D62C0"/>
    <w:rsid w:val="001E3287"/>
    <w:rsid w:val="00227770"/>
    <w:rsid w:val="002350C5"/>
    <w:rsid w:val="00264BE3"/>
    <w:rsid w:val="002B4003"/>
    <w:rsid w:val="002C36E4"/>
    <w:rsid w:val="002E4492"/>
    <w:rsid w:val="002F4AA7"/>
    <w:rsid w:val="00313404"/>
    <w:rsid w:val="00326695"/>
    <w:rsid w:val="0034359F"/>
    <w:rsid w:val="0034647B"/>
    <w:rsid w:val="0037763A"/>
    <w:rsid w:val="003B155C"/>
    <w:rsid w:val="003D77EB"/>
    <w:rsid w:val="003E0F9F"/>
    <w:rsid w:val="003E24CB"/>
    <w:rsid w:val="003F4BA5"/>
    <w:rsid w:val="00406BB7"/>
    <w:rsid w:val="00407FCE"/>
    <w:rsid w:val="00436DEE"/>
    <w:rsid w:val="004420A3"/>
    <w:rsid w:val="00477F54"/>
    <w:rsid w:val="00483229"/>
    <w:rsid w:val="004848B3"/>
    <w:rsid w:val="004A0C89"/>
    <w:rsid w:val="004A6166"/>
    <w:rsid w:val="004B1165"/>
    <w:rsid w:val="004B2255"/>
    <w:rsid w:val="004C6D85"/>
    <w:rsid w:val="004E13D2"/>
    <w:rsid w:val="004F0040"/>
    <w:rsid w:val="0051751C"/>
    <w:rsid w:val="00517C45"/>
    <w:rsid w:val="005317EB"/>
    <w:rsid w:val="00534AA3"/>
    <w:rsid w:val="00553FB0"/>
    <w:rsid w:val="0056555A"/>
    <w:rsid w:val="005658F6"/>
    <w:rsid w:val="005665D9"/>
    <w:rsid w:val="00572B64"/>
    <w:rsid w:val="00580D1E"/>
    <w:rsid w:val="005877EC"/>
    <w:rsid w:val="005C743E"/>
    <w:rsid w:val="005D3377"/>
    <w:rsid w:val="005D4BD4"/>
    <w:rsid w:val="005E2285"/>
    <w:rsid w:val="005E5686"/>
    <w:rsid w:val="005F36F1"/>
    <w:rsid w:val="005F6241"/>
    <w:rsid w:val="00602784"/>
    <w:rsid w:val="00607182"/>
    <w:rsid w:val="006161AD"/>
    <w:rsid w:val="00616221"/>
    <w:rsid w:val="00633DF4"/>
    <w:rsid w:val="00634650"/>
    <w:rsid w:val="00637D32"/>
    <w:rsid w:val="006557F3"/>
    <w:rsid w:val="00662DF5"/>
    <w:rsid w:val="00667535"/>
    <w:rsid w:val="00672E56"/>
    <w:rsid w:val="006A12BB"/>
    <w:rsid w:val="006B6781"/>
    <w:rsid w:val="006C30D0"/>
    <w:rsid w:val="006D12F4"/>
    <w:rsid w:val="006E7D95"/>
    <w:rsid w:val="007029E9"/>
    <w:rsid w:val="00707B53"/>
    <w:rsid w:val="007125A6"/>
    <w:rsid w:val="007331BD"/>
    <w:rsid w:val="00737CF6"/>
    <w:rsid w:val="007579D0"/>
    <w:rsid w:val="00775DBF"/>
    <w:rsid w:val="00782543"/>
    <w:rsid w:val="007C2FA9"/>
    <w:rsid w:val="007C50E2"/>
    <w:rsid w:val="007D2964"/>
    <w:rsid w:val="007D6366"/>
    <w:rsid w:val="0081406C"/>
    <w:rsid w:val="00826BBF"/>
    <w:rsid w:val="00831588"/>
    <w:rsid w:val="0083527D"/>
    <w:rsid w:val="00842BB1"/>
    <w:rsid w:val="008455DB"/>
    <w:rsid w:val="00865DD4"/>
    <w:rsid w:val="008B5F66"/>
    <w:rsid w:val="008E565F"/>
    <w:rsid w:val="008F4393"/>
    <w:rsid w:val="00910CB9"/>
    <w:rsid w:val="00917418"/>
    <w:rsid w:val="00934978"/>
    <w:rsid w:val="00943E4E"/>
    <w:rsid w:val="00944177"/>
    <w:rsid w:val="0097190E"/>
    <w:rsid w:val="00975EE3"/>
    <w:rsid w:val="00976165"/>
    <w:rsid w:val="009A6B23"/>
    <w:rsid w:val="009B4780"/>
    <w:rsid w:val="009C100A"/>
    <w:rsid w:val="009D7A3B"/>
    <w:rsid w:val="009E092B"/>
    <w:rsid w:val="009E25AA"/>
    <w:rsid w:val="009E5B4C"/>
    <w:rsid w:val="009E61AF"/>
    <w:rsid w:val="009F520E"/>
    <w:rsid w:val="00A037CD"/>
    <w:rsid w:val="00A07843"/>
    <w:rsid w:val="00A137BD"/>
    <w:rsid w:val="00A24531"/>
    <w:rsid w:val="00A31654"/>
    <w:rsid w:val="00A567DA"/>
    <w:rsid w:val="00A66656"/>
    <w:rsid w:val="00A702AD"/>
    <w:rsid w:val="00A706AD"/>
    <w:rsid w:val="00A8223F"/>
    <w:rsid w:val="00A83E7F"/>
    <w:rsid w:val="00A91ADF"/>
    <w:rsid w:val="00AB7049"/>
    <w:rsid w:val="00AD23CD"/>
    <w:rsid w:val="00AD7888"/>
    <w:rsid w:val="00AE5034"/>
    <w:rsid w:val="00AE592F"/>
    <w:rsid w:val="00AE5E69"/>
    <w:rsid w:val="00B07860"/>
    <w:rsid w:val="00B32326"/>
    <w:rsid w:val="00B35A5B"/>
    <w:rsid w:val="00B60EDF"/>
    <w:rsid w:val="00B62309"/>
    <w:rsid w:val="00B6231B"/>
    <w:rsid w:val="00B70146"/>
    <w:rsid w:val="00B74DAA"/>
    <w:rsid w:val="00B80A87"/>
    <w:rsid w:val="00BA08A9"/>
    <w:rsid w:val="00BC7DBE"/>
    <w:rsid w:val="00BD17E1"/>
    <w:rsid w:val="00BD200E"/>
    <w:rsid w:val="00BE0468"/>
    <w:rsid w:val="00BF71DD"/>
    <w:rsid w:val="00C0784F"/>
    <w:rsid w:val="00C12959"/>
    <w:rsid w:val="00C162E2"/>
    <w:rsid w:val="00C16D06"/>
    <w:rsid w:val="00C34269"/>
    <w:rsid w:val="00C34596"/>
    <w:rsid w:val="00C353D0"/>
    <w:rsid w:val="00C55B87"/>
    <w:rsid w:val="00C66A2B"/>
    <w:rsid w:val="00C70B35"/>
    <w:rsid w:val="00C72CAF"/>
    <w:rsid w:val="00C82E5A"/>
    <w:rsid w:val="00C844B7"/>
    <w:rsid w:val="00C87C12"/>
    <w:rsid w:val="00CE2789"/>
    <w:rsid w:val="00CF2B17"/>
    <w:rsid w:val="00D0615F"/>
    <w:rsid w:val="00D06602"/>
    <w:rsid w:val="00D34716"/>
    <w:rsid w:val="00D56EAF"/>
    <w:rsid w:val="00D93C1A"/>
    <w:rsid w:val="00DA7E2C"/>
    <w:rsid w:val="00DB02C4"/>
    <w:rsid w:val="00DB640D"/>
    <w:rsid w:val="00DC00BE"/>
    <w:rsid w:val="00DC04AF"/>
    <w:rsid w:val="00DC37F5"/>
    <w:rsid w:val="00DD1ADB"/>
    <w:rsid w:val="00DD3598"/>
    <w:rsid w:val="00E07B63"/>
    <w:rsid w:val="00E2743F"/>
    <w:rsid w:val="00E76707"/>
    <w:rsid w:val="00E81556"/>
    <w:rsid w:val="00E908D2"/>
    <w:rsid w:val="00E93814"/>
    <w:rsid w:val="00E96A8B"/>
    <w:rsid w:val="00EA4D7D"/>
    <w:rsid w:val="00EB40E6"/>
    <w:rsid w:val="00EB690E"/>
    <w:rsid w:val="00EE1DA6"/>
    <w:rsid w:val="00EE4F29"/>
    <w:rsid w:val="00EF2B22"/>
    <w:rsid w:val="00EF62E5"/>
    <w:rsid w:val="00F4150D"/>
    <w:rsid w:val="00F46876"/>
    <w:rsid w:val="00F53C2B"/>
    <w:rsid w:val="00F816BD"/>
    <w:rsid w:val="00F91564"/>
    <w:rsid w:val="00FB361C"/>
    <w:rsid w:val="00FB452B"/>
    <w:rsid w:val="00FB54FC"/>
    <w:rsid w:val="00FE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078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61C"/>
    <w:pPr>
      <w:keepNext/>
      <w:keepLines/>
      <w:spacing w:before="160" w:after="0" w:line="259" w:lineRule="auto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D1A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D1ADB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B0786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B361C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8B5F66"/>
    <w:pPr>
      <w:ind w:left="720"/>
      <w:contextualSpacing/>
    </w:pPr>
  </w:style>
  <w:style w:type="paragraph" w:styleId="Rejstk1">
    <w:name w:val="index 1"/>
    <w:basedOn w:val="Normln"/>
    <w:next w:val="Normln"/>
    <w:autoRedefine/>
    <w:uiPriority w:val="99"/>
    <w:semiHidden/>
    <w:unhideWhenUsed/>
    <w:rsid w:val="00C162E2"/>
    <w:pPr>
      <w:spacing w:after="0" w:line="240" w:lineRule="auto"/>
      <w:ind w:left="220" w:hanging="220"/>
    </w:pPr>
  </w:style>
  <w:style w:type="character" w:styleId="slodku">
    <w:name w:val="line number"/>
    <w:basedOn w:val="Standardnpsmoodstavce"/>
    <w:uiPriority w:val="99"/>
    <w:semiHidden/>
    <w:unhideWhenUsed/>
    <w:rsid w:val="000111BD"/>
  </w:style>
  <w:style w:type="paragraph" w:styleId="Zhlav">
    <w:name w:val="header"/>
    <w:basedOn w:val="Normln"/>
    <w:link w:val="ZhlavChar"/>
    <w:uiPriority w:val="99"/>
    <w:unhideWhenUsed/>
    <w:rsid w:val="00011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11BD"/>
  </w:style>
  <w:style w:type="paragraph" w:styleId="Zpat">
    <w:name w:val="footer"/>
    <w:basedOn w:val="Normln"/>
    <w:link w:val="ZpatChar"/>
    <w:uiPriority w:val="99"/>
    <w:unhideWhenUsed/>
    <w:rsid w:val="00011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11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078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61C"/>
    <w:pPr>
      <w:keepNext/>
      <w:keepLines/>
      <w:spacing w:before="160" w:after="0" w:line="259" w:lineRule="auto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D1A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D1ADB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B0786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B361C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8B5F66"/>
    <w:pPr>
      <w:ind w:left="720"/>
      <w:contextualSpacing/>
    </w:pPr>
  </w:style>
  <w:style w:type="paragraph" w:styleId="Rejstk1">
    <w:name w:val="index 1"/>
    <w:basedOn w:val="Normln"/>
    <w:next w:val="Normln"/>
    <w:autoRedefine/>
    <w:uiPriority w:val="99"/>
    <w:semiHidden/>
    <w:unhideWhenUsed/>
    <w:rsid w:val="00C162E2"/>
    <w:pPr>
      <w:spacing w:after="0" w:line="240" w:lineRule="auto"/>
      <w:ind w:left="220" w:hanging="220"/>
    </w:pPr>
  </w:style>
  <w:style w:type="character" w:styleId="slodku">
    <w:name w:val="line number"/>
    <w:basedOn w:val="Standardnpsmoodstavce"/>
    <w:uiPriority w:val="99"/>
    <w:semiHidden/>
    <w:unhideWhenUsed/>
    <w:rsid w:val="000111BD"/>
  </w:style>
  <w:style w:type="paragraph" w:styleId="Zhlav">
    <w:name w:val="header"/>
    <w:basedOn w:val="Normln"/>
    <w:link w:val="ZhlavChar"/>
    <w:uiPriority w:val="99"/>
    <w:unhideWhenUsed/>
    <w:rsid w:val="00011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11BD"/>
  </w:style>
  <w:style w:type="paragraph" w:styleId="Zpat">
    <w:name w:val="footer"/>
    <w:basedOn w:val="Normln"/>
    <w:link w:val="ZpatChar"/>
    <w:uiPriority w:val="99"/>
    <w:unhideWhenUsed/>
    <w:rsid w:val="00011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1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5B86B-D31D-4942-954A-CEE0E099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764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Javůrek</dc:creator>
  <cp:keywords/>
  <dc:description/>
  <cp:lastModifiedBy>Jakub Javůrek</cp:lastModifiedBy>
  <cp:revision>211</cp:revision>
  <dcterms:created xsi:type="dcterms:W3CDTF">2015-03-09T23:09:00Z</dcterms:created>
  <dcterms:modified xsi:type="dcterms:W3CDTF">2015-03-10T00:34:00Z</dcterms:modified>
</cp:coreProperties>
</file>